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bookmarkStart w:id="3" w:name="_Toc440821829"/>
      <w:bookmarkStart w:id="4" w:name="_Toc440822011"/>
      <w:r w:rsidRPr="00573624">
        <w:rPr>
          <w:lang w:val="uk-UA"/>
        </w:rPr>
        <w:lastRenderedPageBreak/>
        <w:t>РЕФЕРАТ</w:t>
      </w:r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0" w:name="_Toc440146427"/>
      <w:bookmarkStart w:id="11" w:name="_Toc440821831"/>
      <w:bookmarkStart w:id="12" w:name="_Toc440822013"/>
      <w:r>
        <w:rPr>
          <w:lang w:val="uk-UA"/>
        </w:rPr>
        <w:lastRenderedPageBreak/>
        <w:t>ЗМІСТ</w:t>
      </w:r>
      <w:bookmarkEnd w:id="10"/>
      <w:bookmarkEnd w:id="11"/>
      <w:bookmarkEnd w:id="12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F53596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="00F24B5E" w:rsidRPr="005C549B">
              <w:rPr>
                <w:rStyle w:val="ab"/>
                <w:noProof/>
                <w:lang w:val="uk-UA"/>
              </w:rPr>
              <w:t>Постановка задачі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="00F24B5E" w:rsidRPr="005C549B">
              <w:rPr>
                <w:rStyle w:val="ab"/>
                <w:noProof/>
                <w:lang w:val="uk-UA"/>
              </w:rPr>
              <w:t>Огляд проблем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="00F24B5E"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="00F24B5E" w:rsidRPr="005C549B">
              <w:rPr>
                <w:rStyle w:val="ab"/>
                <w:noProof/>
                <w:lang w:val="uk-UA"/>
              </w:rPr>
              <w:t>1.1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Дескриптори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="00F24B5E"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="00F24B5E"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F24B5E" w:rsidRPr="005C549B">
              <w:rPr>
                <w:rStyle w:val="ab"/>
                <w:noProof/>
                <w:lang w:val="en-US"/>
              </w:rPr>
              <w:t>HOG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="00F24B5E" w:rsidRPr="005C549B">
              <w:rPr>
                <w:rStyle w:val="ab"/>
                <w:noProof/>
                <w:lang w:val="uk-UA"/>
              </w:rPr>
              <w:t>1.2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F24B5E" w:rsidRPr="005C549B">
              <w:rPr>
                <w:rStyle w:val="ab"/>
                <w:noProof/>
                <w:lang w:val="en-US"/>
              </w:rPr>
              <w:t>bag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of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visual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words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approach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="00F24B5E" w:rsidRPr="005C549B">
              <w:rPr>
                <w:rStyle w:val="ab"/>
                <w:noProof/>
                <w:lang w:val="uk-UA"/>
              </w:rPr>
              <w:t>1.3 Випадкові ліс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="00F24B5E"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="00F24B5E"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="00F24B5E"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="00F24B5E"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F24B5E" w:rsidRPr="005C549B">
              <w:rPr>
                <w:rStyle w:val="ab"/>
                <w:noProof/>
                <w:lang w:val="en-US"/>
              </w:rPr>
              <w:t>Boosting</w:t>
            </w:r>
            <w:r w:rsidR="00F24B5E" w:rsidRPr="005C549B">
              <w:rPr>
                <w:rStyle w:val="ab"/>
                <w:noProof/>
                <w:lang w:val="uk-UA"/>
              </w:rPr>
              <w:t xml:space="preserve">, </w:t>
            </w:r>
            <w:r w:rsidR="00F24B5E" w:rsidRPr="005C549B">
              <w:rPr>
                <w:rStyle w:val="ab"/>
                <w:noProof/>
                <w:lang w:val="en-US"/>
              </w:rPr>
              <w:t>bootstrapping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="00F24B5E"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="00F24B5E"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="00F24B5E" w:rsidRPr="005C549B">
              <w:rPr>
                <w:rStyle w:val="ab"/>
                <w:noProof/>
                <w:lang w:val="en-US"/>
              </w:rPr>
              <w:t>OpenCV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="00F24B5E"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="00F24B5E" w:rsidRPr="005C549B">
              <w:rPr>
                <w:rStyle w:val="ab"/>
                <w:noProof/>
                <w:lang w:val="en-US"/>
              </w:rPr>
              <w:t>Qt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="00F24B5E" w:rsidRPr="005C549B">
              <w:rPr>
                <w:rStyle w:val="ab"/>
                <w:noProof/>
              </w:rPr>
              <w:t xml:space="preserve">1.8.3 </w:t>
            </w:r>
            <w:r w:rsidR="00F24B5E"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 w:rsidRPr="005C549B">
              <w:rPr>
                <w:rStyle w:val="ab"/>
                <w:noProof/>
              </w:rPr>
              <w:t xml:space="preserve">. </w:t>
            </w:r>
            <w:r w:rsidR="00F24B5E" w:rsidRPr="005C549B">
              <w:rPr>
                <w:rStyle w:val="ab"/>
                <w:noProof/>
                <w:lang w:val="en-US"/>
              </w:rPr>
              <w:t>C</w:t>
            </w:r>
            <w:r w:rsidR="00F24B5E" w:rsidRPr="005C549B">
              <w:rPr>
                <w:rStyle w:val="ab"/>
                <w:noProof/>
              </w:rPr>
              <w:t xml:space="preserve">++ </w:t>
            </w:r>
            <w:r w:rsidR="00F24B5E" w:rsidRPr="005C549B">
              <w:rPr>
                <w:rStyle w:val="ab"/>
                <w:noProof/>
                <w:lang w:val="en-US"/>
              </w:rPr>
              <w:t>AMP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="00F24B5E"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="00F24B5E"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="00F24B5E"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="00F24B5E"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="00F24B5E"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="00F24B5E" w:rsidRPr="005C549B">
              <w:rPr>
                <w:rStyle w:val="ab"/>
                <w:noProof/>
              </w:rPr>
              <w:t>3.</w:t>
            </w:r>
            <w:r w:rsidR="00F24B5E" w:rsidRPr="005C549B">
              <w:rPr>
                <w:rStyle w:val="ab"/>
                <w:noProof/>
                <w:lang w:val="uk-UA"/>
              </w:rPr>
              <w:t xml:space="preserve"> Результат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="00F24B5E"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="00F24B5E" w:rsidRPr="005C549B">
              <w:rPr>
                <w:rStyle w:val="ab"/>
                <w:noProof/>
                <w:lang w:val="en-US"/>
              </w:rPr>
              <w:t xml:space="preserve">3.1.1 </w:t>
            </w:r>
            <w:r w:rsidR="00F24B5E" w:rsidRPr="005C549B">
              <w:rPr>
                <w:rStyle w:val="ab"/>
                <w:noProof/>
                <w:lang w:val="uk-UA"/>
              </w:rPr>
              <w:t>Трен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="00F24B5E" w:rsidRPr="005C549B">
              <w:rPr>
                <w:rStyle w:val="ab"/>
                <w:noProof/>
                <w:lang w:val="en-US"/>
              </w:rPr>
              <w:t xml:space="preserve">3.1.2 </w:t>
            </w:r>
            <w:r w:rsidR="00F24B5E" w:rsidRPr="005C549B">
              <w:rPr>
                <w:rStyle w:val="ab"/>
                <w:noProof/>
                <w:lang w:val="uk-UA"/>
              </w:rPr>
              <w:t>Тест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="00F24B5E"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="00F24B5E"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="00F24B5E" w:rsidRPr="005C549B">
              <w:rPr>
                <w:rStyle w:val="ab"/>
                <w:noProof/>
                <w:lang w:val="en-US"/>
              </w:rPr>
              <w:t>CPU</w:t>
            </w:r>
            <w:r w:rsidR="00F24B5E" w:rsidRPr="005C549B">
              <w:rPr>
                <w:rStyle w:val="ab"/>
                <w:noProof/>
                <w:lang w:val="uk-UA"/>
              </w:rPr>
              <w:t xml:space="preserve"> т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="00F24B5E" w:rsidRPr="005C549B">
              <w:rPr>
                <w:rStyle w:val="ab"/>
                <w:noProof/>
                <w:lang w:val="uk-UA"/>
              </w:rPr>
              <w:t>Висновк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="00F24B5E"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="00F24B5E"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53596" w:rsidP="00F54D77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="00F24B5E"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F53596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3" w:name="_Toc440822014"/>
      <w:r>
        <w:rPr>
          <w:lang w:val="uk-UA"/>
        </w:rPr>
        <w:lastRenderedPageBreak/>
        <w:t>Вступ</w:t>
      </w:r>
      <w:bookmarkEnd w:id="13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4" w:name="_Toc440822015"/>
      <w:r>
        <w:rPr>
          <w:lang w:val="uk-UA"/>
        </w:rPr>
        <w:t>Постановка задачі</w:t>
      </w:r>
      <w:bookmarkEnd w:id="14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5" w:name="_Toc440822016"/>
      <w:r>
        <w:rPr>
          <w:lang w:val="uk-UA"/>
        </w:rPr>
        <w:t>Огляд проблеми</w:t>
      </w:r>
      <w:bookmarkEnd w:id="15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6" w:name="_Ref440129318"/>
      <w:bookmarkStart w:id="17" w:name="_Ref440129304"/>
      <w:r w:rsidRPr="007A40A0">
        <w:t xml:space="preserve">Рис. </w:t>
      </w:r>
      <w:r w:rsidR="00F53596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F53596">
        <w:fldChar w:fldCharType="separate"/>
      </w:r>
      <w:r w:rsidR="0037295A">
        <w:rPr>
          <w:noProof/>
        </w:rPr>
        <w:t>1</w:t>
      </w:r>
      <w:r w:rsidR="00F53596">
        <w:fldChar w:fldCharType="end"/>
      </w:r>
      <w:bookmarkEnd w:id="16"/>
      <w:r>
        <w:t xml:space="preserve"> </w:t>
      </w:r>
      <w:r w:rsidRPr="005A74FF">
        <w:t>Труднощі, що виникають під час локалізації класів об’єктів</w:t>
      </w:r>
      <w:bookmarkEnd w:id="17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F53596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F53596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F53596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F53596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F53596">
        <w:fldChar w:fldCharType="begin"/>
      </w:r>
      <w:r w:rsidR="00142FEE">
        <w:rPr>
          <w:lang w:val="uk-UA"/>
        </w:rPr>
        <w:instrText xml:space="preserve"> REF _Ref440098985 \r \h </w:instrText>
      </w:r>
      <w:r w:rsidR="00F53596">
        <w:fldChar w:fldCharType="separate"/>
      </w:r>
      <w:r w:rsidR="00045D74">
        <w:rPr>
          <w:lang w:val="uk-UA"/>
        </w:rPr>
        <w:t>[5]</w:t>
      </w:r>
      <w:r w:rsidR="00F53596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F53596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F53596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[2]</w:t>
      </w:r>
      <w:r w:rsidR="00F53596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F53596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F53596">
        <w:rPr>
          <w:lang w:val="en-US"/>
        </w:rPr>
      </w:r>
      <w:r w:rsidR="00F53596">
        <w:rPr>
          <w:lang w:val="en-US"/>
        </w:rPr>
        <w:fldChar w:fldCharType="separate"/>
      </w:r>
      <w:r w:rsidR="009E40F9" w:rsidRPr="009E40F9">
        <w:rPr>
          <w:lang w:val="uk-UA"/>
        </w:rPr>
        <w:t>[29]</w:t>
      </w:r>
      <w:r w:rsidR="00F53596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F53596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F53596">
        <w:rPr>
          <w:lang w:val="en-US"/>
        </w:rPr>
      </w:r>
      <w:r w:rsidR="00F53596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F53596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F53596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F53596">
        <w:rPr>
          <w:lang w:val="uk-UA"/>
        </w:rPr>
        <w:fldChar w:fldCharType="end"/>
      </w:r>
      <w:r w:rsidR="00F53596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F53596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8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8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9" w:name="_Toc440822018"/>
      <w:r>
        <w:rPr>
          <w:lang w:val="uk-UA"/>
        </w:rPr>
        <w:t>Дескриптори зображень</w:t>
      </w:r>
      <w:bookmarkEnd w:id="19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F53596" w:rsidP="00997EA1">
      <w:pPr>
        <w:spacing w:line="240" w:lineRule="auto"/>
        <w:rPr>
          <w:lang w:val="uk-UA"/>
        </w:rPr>
      </w:pPr>
      <w:r w:rsidRPr="00F53596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0" w:name="_Ref440129524"/>
      <w:r>
        <w:t xml:space="preserve">Рис. </w:t>
      </w:r>
      <w:fldSimple w:instr=" SEQ Рис. \* ARABIC ">
        <w:r w:rsidR="0037295A">
          <w:rPr>
            <w:noProof/>
          </w:rPr>
          <w:t>2</w:t>
        </w:r>
      </w:fldSimple>
      <w:bookmarkEnd w:id="20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1" w:name="_Toc434815755"/>
      <w:bookmarkStart w:id="22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1"/>
      <w:bookmarkEnd w:id="22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F53596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F53596">
        <w:rPr>
          <w:rStyle w:val="hps"/>
          <w:lang w:val="uk-UA"/>
        </w:rPr>
      </w:r>
      <w:r w:rsidR="00F53596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F53596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3" w:name="_Ref440128192"/>
      <w:r w:rsidRPr="00B870C9">
        <w:rPr>
          <w:i/>
        </w:rPr>
        <w:t>(</w:t>
      </w:r>
      <w:r w:rsidR="00F53596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F53596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F53596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3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F53596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F53596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F53596">
        <w:rPr>
          <w:lang w:val="uk-UA"/>
        </w:rPr>
        <w:fldChar w:fldCharType="end"/>
      </w:r>
      <w:r w:rsidR="00F53596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F53596">
        <w:rPr>
          <w:lang w:val="uk-UA"/>
        </w:rPr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F5359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F5359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4" w:name="_Toc434815756"/>
      <w:bookmarkStart w:id="25" w:name="_Ref440450938"/>
      <w:bookmarkStart w:id="26" w:name="_Ref440450944"/>
      <w:bookmarkStart w:id="27" w:name="_Ref440450948"/>
      <w:bookmarkStart w:id="28" w:name="_Ref440450956"/>
      <w:bookmarkStart w:id="29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4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5"/>
      <w:bookmarkEnd w:id="26"/>
      <w:bookmarkEnd w:id="27"/>
      <w:bookmarkEnd w:id="28"/>
      <w:bookmarkEnd w:id="2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F53596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F53596" w:rsidP="00927311">
      <w:pPr>
        <w:spacing w:before="240"/>
        <w:jc w:val="center"/>
        <w:rPr>
          <w:noProof/>
          <w:lang w:val="uk-UA" w:eastAsia="ru-RU"/>
        </w:rPr>
      </w:pPr>
      <w:r w:rsidRPr="00F53596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0" w:name="_Ref440129578"/>
      <w:r>
        <w:t xml:space="preserve">Рис. </w:t>
      </w:r>
      <w:fldSimple w:instr=" SEQ Рис. \* ARABIC ">
        <w:r w:rsidR="0037295A">
          <w:rPr>
            <w:noProof/>
          </w:rPr>
          <w:t>3</w:t>
        </w:r>
      </w:fldSimple>
      <w:bookmarkEnd w:id="3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1" w:name="_Toc434815757"/>
      <w:bookmarkStart w:id="32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1"/>
      <w:bookmarkEnd w:id="3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F53596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F53596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3" w:name="_Ref440129675"/>
      <w:r>
        <w:t xml:space="preserve">Рис. </w:t>
      </w:r>
      <w:fldSimple w:instr=" SEQ Рис. \* ARABIC ">
        <w:r w:rsidR="0037295A">
          <w:rPr>
            <w:noProof/>
          </w:rPr>
          <w:t>4</w:t>
        </w:r>
      </w:fldSimple>
      <w:bookmarkEnd w:id="3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4" w:name="_Ref440130380"/>
      <w:bookmarkStart w:id="35" w:name="_Ref440130372"/>
      <w:r>
        <w:t xml:space="preserve">Рис. </w:t>
      </w:r>
      <w:fldSimple w:instr=" SEQ Рис. \* ARABIC ">
        <w:r w:rsidR="0037295A">
          <w:rPr>
            <w:noProof/>
          </w:rPr>
          <w:t>5</w:t>
        </w:r>
      </w:fldSimple>
      <w:bookmarkEnd w:id="34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5"/>
    </w:p>
    <w:p w:rsidR="006D7EC4" w:rsidRPr="00BD49E5" w:rsidRDefault="006D7EC4" w:rsidP="006D7EC4">
      <w:pPr>
        <w:ind w:firstLine="426"/>
        <w:rPr>
          <w:lang w:val="uk-UA"/>
        </w:rPr>
      </w:pPr>
      <w:bookmarkStart w:id="36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F53596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F53596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7" w:name="_Toc44082202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6"/>
      <w:bookmarkEnd w:id="37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8" w:name="_Ref440140261"/>
      <w:r>
        <w:t xml:space="preserve">Рис. </w:t>
      </w:r>
      <w:fldSimple w:instr=" SEQ Рис. \* ARABIC ">
        <w:r w:rsidR="0037295A">
          <w:rPr>
            <w:noProof/>
          </w:rPr>
          <w:t>6</w:t>
        </w:r>
      </w:fldSimple>
      <w:bookmarkEnd w:id="38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5672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F53596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F53596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F53596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343B47">
        <w:rPr>
          <w:rFonts w:cs="Times New Roman"/>
          <w:szCs w:val="28"/>
          <w:lang w:val="uk-UA"/>
        </w:rPr>
        <w:t>[16]</w:t>
      </w:r>
      <w:r w:rsidR="00F53596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F53596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F53596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F53596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F53596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2387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0" w:name="_Ref440139765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4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F53596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F53596">
        <w:rPr>
          <w:rFonts w:cs="Times New Roman"/>
          <w:szCs w:val="28"/>
          <w:lang w:val="uk-UA"/>
        </w:rPr>
        <w:fldChar w:fldCharType="end"/>
      </w:r>
      <w:r w:rsidR="00F53596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F5359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F53596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F53596">
        <w:rPr>
          <w:lang w:val="uk-UA"/>
        </w:rPr>
        <w:fldChar w:fldCharType="end"/>
      </w:r>
      <w:r w:rsidR="00F53596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F53596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41" w:name="_Toc434815759"/>
      <w:bookmarkStart w:id="42" w:name="_Toc44082202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1"/>
      <w:bookmarkEnd w:id="42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 – алгоритм, що дозволяє виявити прямі лінії на зображенні. Згодом він був тран</w:t>
      </w:r>
      <w:r w:rsidR="00C0358A">
        <w:rPr>
          <w:lang w:val="uk-UA"/>
        </w:rPr>
        <w:t>сформований для виявлення кіл,</w:t>
      </w:r>
      <w:r>
        <w:rPr>
          <w:lang w:val="uk-UA"/>
        </w:rPr>
        <w:t xml:space="preserve">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F53596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E36344">
        <w:rPr>
          <w:lang w:val="uk-UA"/>
        </w:rPr>
        <w:t>[16]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3" w:name="_Ref440189912"/>
      <w:r>
        <w:t xml:space="preserve">Рис. </w:t>
      </w:r>
      <w:fldSimple w:instr=" SEQ Рис. \* ARABIC ">
        <w:r w:rsidR="0037295A">
          <w:rPr>
            <w:noProof/>
          </w:rPr>
          <w:t>7</w:t>
        </w:r>
      </w:fldSimple>
      <w:bookmarkEnd w:id="43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4" w:name="_Ref440654740"/>
      <w:bookmarkStart w:id="45" w:name="_Ref440654776"/>
      <w:bookmarkStart w:id="46" w:name="_Ref440808895"/>
      <w:bookmarkStart w:id="47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4"/>
      <w:bookmarkEnd w:id="45"/>
      <w:bookmarkEnd w:id="46"/>
      <w:bookmarkEnd w:id="47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65346A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bookmarkStart w:id="48" w:name="_Toc440822025"/>
      <w:r>
        <w:rPr>
          <w:lang w:val="uk-UA"/>
        </w:rPr>
        <w:t>1.6 Вимірювання якості роботи алгоритмів локалізації об’єктів</w:t>
      </w:r>
      <w:bookmarkEnd w:id="48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lastRenderedPageBreak/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CE6581" w:rsidRPr="00965DD1">
          <w:rPr>
            <w:lang w:val="uk-UA"/>
          </w:rPr>
          <w:t xml:space="preserve">рис. </w:t>
        </w:r>
        <w:r w:rsidR="00CE6581" w:rsidRPr="00965DD1">
          <w:rPr>
            <w:noProof/>
            <w:lang w:val="uk-UA"/>
          </w:rPr>
          <w:t>8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49" w:name="_Ref440739717"/>
      <w:r>
        <w:t xml:space="preserve">Рис. </w:t>
      </w:r>
      <w:fldSimple w:instr=" SEQ Рис. \* ARABIC ">
        <w:r w:rsidR="0037295A">
          <w:rPr>
            <w:noProof/>
          </w:rPr>
          <w:t>8</w:t>
        </w:r>
      </w:fldSimple>
      <w:bookmarkEnd w:id="49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0" w:name="_Ref440451322"/>
      <w:bookmarkStart w:id="51" w:name="_Toc440822026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0"/>
      <w:bookmarkEnd w:id="51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C84237">
        <w:rPr>
          <w:lang w:val="uk-UA"/>
        </w:rPr>
        <w:t>[17</w:t>
      </w:r>
      <w:r w:rsidR="00C84237" w:rsidRPr="00C84237">
        <w:rPr>
          <w:lang w:val="uk-UA"/>
        </w:rPr>
        <w:t xml:space="preserve">, </w:t>
      </w:r>
      <w:r w:rsidR="00C84237">
        <w:rPr>
          <w:lang w:val="uk-UA"/>
        </w:rPr>
        <w:t>л.9]</w:t>
      </w:r>
      <w:r w:rsidR="00F53596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lastRenderedPageBreak/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1B44BB">
          <w:t xml:space="preserve">рис. </w:t>
        </w:r>
        <w:r w:rsidR="001B44BB">
          <w:rPr>
            <w:noProof/>
          </w:rPr>
          <w:t>9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F53596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7635D0">
        <w:rPr>
          <w:lang w:val="uk-UA"/>
        </w:rPr>
        <w:t>[17</w:t>
      </w:r>
      <w:r w:rsidR="007635D0" w:rsidRPr="00E230FE">
        <w:t>,</w:t>
      </w:r>
      <w:r w:rsidR="007635D0" w:rsidRPr="007635D0">
        <w:rPr>
          <w:lang w:val="uk-UA"/>
        </w:rPr>
        <w:t xml:space="preserve"> </w:t>
      </w:r>
      <w:r w:rsidR="007635D0">
        <w:rPr>
          <w:lang w:val="uk-UA"/>
        </w:rPr>
        <w:t>л.8]</w:t>
      </w:r>
      <w:r w:rsidR="00F53596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2" w:name="_Ref440739888"/>
      <w:r>
        <w:t xml:space="preserve">Рис. </w:t>
      </w:r>
      <w:fldSimple w:instr=" SEQ Рис. \* ARABIC ">
        <w:r w:rsidR="0037295A">
          <w:rPr>
            <w:noProof/>
          </w:rPr>
          <w:t>9</w:t>
        </w:r>
      </w:fldSimple>
      <w:bookmarkEnd w:id="52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3" w:name="_Toc440822027"/>
      <w:r>
        <w:rPr>
          <w:lang w:val="uk-UA"/>
        </w:rPr>
        <w:lastRenderedPageBreak/>
        <w:t>1.8 Технології створення програмного забезпечення</w:t>
      </w:r>
      <w:bookmarkEnd w:id="53"/>
    </w:p>
    <w:p w:rsidR="00534C88" w:rsidRPr="002C2C3C" w:rsidRDefault="00534C88" w:rsidP="00C80D6F">
      <w:pPr>
        <w:pStyle w:val="3"/>
        <w:spacing w:before="0"/>
      </w:pPr>
      <w:bookmarkStart w:id="54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4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3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F53596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66255A">
        <w:rPr>
          <w:lang w:val="uk-UA"/>
        </w:rPr>
        <w:t>[18]</w:t>
      </w:r>
      <w:r w:rsidR="00F53596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lastRenderedPageBreak/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5" w:name="_Toc44082202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5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</w:t>
      </w:r>
      <w:r>
        <w:rPr>
          <w:lang w:val="uk-UA"/>
        </w:rPr>
        <w:lastRenderedPageBreak/>
        <w:t xml:space="preserve">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6" w:name="_Ref440729013"/>
      <w:bookmarkStart w:id="57" w:name="_Ref440729017"/>
      <w:bookmarkStart w:id="58" w:name="_Toc440822030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6"/>
      <w:bookmarkEnd w:id="57"/>
      <w:bookmarkEnd w:id="58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F53596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712DE8">
        <w:rPr>
          <w:lang w:val="uk-UA"/>
        </w:rPr>
        <w:t>[19]</w:t>
      </w:r>
      <w:r w:rsidR="00F53596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330BCE" w:rsidRPr="00330BCE">
          <w:rPr>
            <w:lang w:val="uk-UA"/>
          </w:rPr>
          <w:t xml:space="preserve">рис. </w:t>
        </w:r>
        <w:r w:rsidR="00330BCE" w:rsidRPr="00330BCE">
          <w:rPr>
            <w:noProof/>
            <w:lang w:val="uk-UA"/>
          </w:rPr>
          <w:t>10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59" w:name="_Ref440397769"/>
      <w:bookmarkStart w:id="60" w:name="_Ref440730132"/>
      <w:r>
        <w:t xml:space="preserve">Рис. </w:t>
      </w:r>
      <w:fldSimple w:instr=" SEQ Рис. \* ARABIC ">
        <w:r w:rsidR="0037295A">
          <w:rPr>
            <w:noProof/>
          </w:rPr>
          <w:t>10</w:t>
        </w:r>
      </w:fldSimple>
      <w:bookmarkEnd w:id="59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0"/>
    </w:p>
    <w:p w:rsidR="00934C82" w:rsidRPr="0047528E" w:rsidRDefault="003E0C0C" w:rsidP="00507DB7">
      <w:pPr>
        <w:ind w:firstLine="567"/>
        <w:rPr>
          <w:lang w:val="uk-UA"/>
        </w:rPr>
      </w:pPr>
      <w:r>
        <w:rPr>
          <w:lang w:val="uk-UA"/>
        </w:rPr>
        <w:lastRenderedPageBreak/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F53596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CA0BFA">
        <w:rPr>
          <w:lang w:val="uk-UA"/>
        </w:rPr>
        <w:t>[20,</w:t>
      </w:r>
      <w:r w:rsidR="00CA0BFA" w:rsidRPr="00CA0BFA">
        <w:rPr>
          <w:lang w:val="uk-UA"/>
        </w:rPr>
        <w:t xml:space="preserve"> </w:t>
      </w:r>
      <w:r w:rsidR="00CA0BFA">
        <w:rPr>
          <w:lang w:val="uk-UA"/>
        </w:rPr>
        <w:t>с. 213-217]</w:t>
      </w:r>
      <w:r w:rsidR="00F53596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F53596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F53596">
        <w:rPr>
          <w:lang w:val="uk-UA"/>
        </w:rPr>
      </w:r>
      <w:r w:rsidR="00F53596">
        <w:rPr>
          <w:lang w:val="uk-UA"/>
        </w:rPr>
        <w:fldChar w:fldCharType="end"/>
      </w:r>
      <w:r w:rsidR="00F53596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CA0BFA">
        <w:rPr>
          <w:lang w:val="uk-UA"/>
        </w:rPr>
        <w:t>[20, с. 26-29]</w:t>
      </w:r>
      <w:r w:rsidR="00F53596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1" w:name="_Ref440398210"/>
      <w:r w:rsidRPr="0047528E">
        <w:rPr>
          <w:i/>
          <w:lang w:val="uk-UA"/>
        </w:rPr>
        <w:t xml:space="preserve">Таблиця </w:t>
      </w:r>
      <w:r w:rsidR="00F53596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F53596" w:rsidRPr="004A4B5C">
        <w:rPr>
          <w:i/>
        </w:rPr>
        <w:fldChar w:fldCharType="separate"/>
      </w:r>
      <w:r w:rsidR="00DB3869" w:rsidRPr="00A3739C">
        <w:rPr>
          <w:i/>
          <w:noProof/>
          <w:lang w:val="uk-UA"/>
        </w:rPr>
        <w:t>1</w:t>
      </w:r>
      <w:r w:rsidR="00F53596" w:rsidRPr="004A4B5C">
        <w:rPr>
          <w:i/>
        </w:rPr>
        <w:fldChar w:fldCharType="end"/>
      </w:r>
      <w:bookmarkEnd w:id="61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934C82" w:rsidRDefault="00934C82" w:rsidP="001137BB">
      <w:pPr>
        <w:rPr>
          <w:lang w:val="uk-UA"/>
        </w:rPr>
      </w:pPr>
    </w:p>
    <w:p w:rsidR="001137BB" w:rsidRPr="003A3957" w:rsidRDefault="005D1D83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</w:t>
      </w:r>
      <w:r w:rsidR="00AC5654">
        <w:rPr>
          <w:lang w:val="uk-UA"/>
        </w:rPr>
        <w:t xml:space="preserve">спричинили появу </w:t>
      </w:r>
      <w:r w:rsidR="00AC5654">
        <w:rPr>
          <w:lang w:val="en-US"/>
        </w:rPr>
        <w:t>GPGPU</w:t>
      </w:r>
      <w:r w:rsidR="00AC5654" w:rsidRPr="00AC5654">
        <w:rPr>
          <w:lang w:val="uk-UA"/>
        </w:rPr>
        <w:t xml:space="preserve"> (</w:t>
      </w:r>
      <w:r w:rsidR="00AC5654">
        <w:rPr>
          <w:i/>
          <w:iCs/>
        </w:rPr>
        <w:t>General</w:t>
      </w:r>
      <w:r w:rsidR="00AC5654" w:rsidRPr="00AC5654">
        <w:rPr>
          <w:i/>
          <w:iCs/>
          <w:lang w:val="uk-UA"/>
        </w:rPr>
        <w:t>-</w:t>
      </w:r>
      <w:r w:rsidR="00AC5654">
        <w:rPr>
          <w:i/>
          <w:iCs/>
        </w:rPr>
        <w:t>purpose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comput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for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graphics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process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units</w:t>
      </w:r>
      <w:r w:rsidR="00AC5654" w:rsidRPr="00AC5654">
        <w:rPr>
          <w:lang w:val="uk-UA"/>
        </w:rPr>
        <w:t xml:space="preserve">) </w:t>
      </w:r>
      <w:r w:rsidR="00AC5654">
        <w:rPr>
          <w:lang w:val="uk-UA"/>
        </w:rPr>
        <w:t>–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техніки використання обчислювальних можливостей </w:t>
      </w:r>
      <w:r w:rsidR="00AC5654">
        <w:rPr>
          <w:lang w:val="en-US"/>
        </w:rPr>
        <w:t>GPU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для </w:t>
      </w:r>
      <w:r w:rsidR="00AC5654">
        <w:rPr>
          <w:lang w:val="uk-UA"/>
        </w:rPr>
        <w:lastRenderedPageBreak/>
        <w:t>загальних обчислень</w:t>
      </w:r>
      <w:r w:rsidR="003A3957">
        <w:rPr>
          <w:lang w:val="uk-UA"/>
        </w:rPr>
        <w:t xml:space="preserve">, що дозволяє пришвидшити роботу програми у десятки разів. Проте варто зазначити, що такого ефекту досягти вкрай складно, оскільки </w:t>
      </w:r>
      <w:r w:rsidR="003A3957">
        <w:rPr>
          <w:rStyle w:val="hps"/>
          <w:lang w:val="uk-UA"/>
        </w:rPr>
        <w:t>внесок</w:t>
      </w:r>
      <w:r w:rsidR="003A3957">
        <w:rPr>
          <w:lang w:val="uk-UA"/>
        </w:rPr>
        <w:t xml:space="preserve"> саме </w:t>
      </w:r>
      <w:r w:rsidR="003A3957" w:rsidRPr="003A3957">
        <w:rPr>
          <w:rStyle w:val="hps"/>
          <w:i/>
          <w:lang w:val="uk-UA"/>
        </w:rPr>
        <w:t>послідовної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частини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в кінцевому підсумку визначає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максимальне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загальне прискорення</w:t>
      </w:r>
      <w:r w:rsidR="003A3957">
        <w:rPr>
          <w:lang w:val="uk-UA"/>
        </w:rPr>
        <w:t xml:space="preserve">, </w:t>
      </w:r>
      <w:r w:rsidR="003A3957">
        <w:rPr>
          <w:rStyle w:val="hps"/>
          <w:lang w:val="uk-UA"/>
        </w:rPr>
        <w:t>якою би малою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не була його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 xml:space="preserve">частка. </w:t>
      </w:r>
      <w:r w:rsidR="003A3957">
        <w:rPr>
          <w:lang w:val="uk-UA"/>
        </w:rPr>
        <w:t xml:space="preserve"> </w:t>
      </w:r>
      <w:r w:rsidR="00182FA8">
        <w:rPr>
          <w:lang w:val="uk-UA"/>
        </w:rPr>
        <w:t>Це просте твердження також відоме як закон Амдала</w:t>
      </w:r>
      <w:r w:rsidR="00F53596">
        <w:rPr>
          <w:lang w:val="uk-UA"/>
        </w:rPr>
        <w:fldChar w:fldCharType="begin"/>
      </w:r>
      <w:r w:rsidR="00182FA8">
        <w:rPr>
          <w:lang w:val="uk-UA"/>
        </w:rPr>
        <w:instrText xml:space="preserve"> REF _Ref44040050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3445D3">
        <w:rPr>
          <w:lang w:val="uk-UA"/>
        </w:rPr>
        <w:t>[20, с. 33-34]</w:t>
      </w:r>
      <w:r w:rsidR="00F53596">
        <w:rPr>
          <w:lang w:val="uk-UA"/>
        </w:rPr>
        <w:fldChar w:fldCharType="end"/>
      </w:r>
      <w:r w:rsidR="00182FA8">
        <w:rPr>
          <w:lang w:val="uk-UA"/>
        </w:rPr>
        <w:t>.</w:t>
      </w:r>
    </w:p>
    <w:p w:rsidR="00493763" w:rsidRPr="00F25195" w:rsidRDefault="007F5DA9" w:rsidP="00CD6784">
      <w:pPr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62" w:name="_Ref440402047"/>
      <w:r w:rsidRPr="007F5DA9">
        <w:rPr>
          <w:i/>
        </w:rPr>
        <w:t>Таблиця</w:t>
      </w:r>
      <w:r>
        <w:t xml:space="preserve"> </w:t>
      </w:r>
      <w:r w:rsidR="00F53596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F53596" w:rsidRPr="007F5DA9">
        <w:rPr>
          <w:i/>
        </w:rPr>
        <w:fldChar w:fldCharType="separate"/>
      </w:r>
      <w:r w:rsidR="00DB3869">
        <w:rPr>
          <w:i/>
          <w:noProof/>
        </w:rPr>
        <w:t>2</w:t>
      </w:r>
      <w:r w:rsidR="00F53596" w:rsidRPr="007F5DA9">
        <w:rPr>
          <w:i/>
        </w:rPr>
        <w:fldChar w:fldCharType="end"/>
      </w:r>
      <w:bookmarkEnd w:id="62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</w:t>
      </w:r>
      <w:r w:rsidR="003425EA">
        <w:rPr>
          <w:lang w:val="uk-UA"/>
        </w:rPr>
        <w:lastRenderedPageBreak/>
        <w:t xml:space="preserve">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F53596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F53596">
        <w:rPr>
          <w:rStyle w:val="hps"/>
          <w:lang w:val="uk-UA"/>
        </w:rPr>
      </w:r>
      <w:r w:rsidR="00F53596">
        <w:rPr>
          <w:rStyle w:val="hps"/>
          <w:lang w:val="uk-UA"/>
        </w:rPr>
        <w:fldChar w:fldCharType="separate"/>
      </w:r>
      <w:r w:rsidR="00176B56">
        <w:rPr>
          <w:rStyle w:val="hps"/>
          <w:lang w:val="uk-UA"/>
        </w:rPr>
        <w:t>[20 с.82-83]</w:t>
      </w:r>
      <w:r w:rsidR="00F53596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F53596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641410">
        <w:rPr>
          <w:lang w:val="uk-UA"/>
        </w:rPr>
        <w:t>[21]</w:t>
      </w:r>
      <w:r w:rsidR="00F53596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4920B1">
        <w:rPr>
          <w:lang w:val="uk-UA"/>
        </w:rPr>
        <w:t>[22]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D161E5">
        <w:rPr>
          <w:lang w:val="uk-UA"/>
        </w:rPr>
        <w:t>п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Default="00CF099D" w:rsidP="000A3545">
      <w:pPr>
        <w:ind w:firstLine="567"/>
        <w:rPr>
          <w:lang w:val="en-US"/>
        </w:rPr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DC371C" w:rsidRPr="00CF099D">
          <w:rPr>
            <w:lang w:val="uk-UA"/>
          </w:rPr>
          <w:t xml:space="preserve">рис. </w:t>
        </w:r>
        <w:r w:rsidR="00DC371C" w:rsidRPr="00CF099D">
          <w:rPr>
            <w:noProof/>
            <w:lang w:val="uk-UA"/>
          </w:rPr>
          <w:t>8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</w:t>
      </w:r>
      <w:r w:rsidR="00F20899">
        <w:rPr>
          <w:lang w:val="uk-UA"/>
        </w:rPr>
        <w:lastRenderedPageBreak/>
        <w:t xml:space="preserve">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352F11" w:rsidRDefault="009B4768" w:rsidP="00352F11">
      <w:pPr>
        <w:pStyle w:val="a6"/>
        <w:ind w:left="0"/>
        <w:rPr>
          <w:rFonts w:ascii="Cambria" w:hAnsi="Cambria" w:cs="Times New Roman"/>
          <w:i/>
          <w:lang w:val="en-US"/>
        </w:rPr>
      </w:pPr>
      <w:r w:rsidRPr="00352F11">
        <w:rPr>
          <w:rFonts w:ascii="Cambria" w:hAnsi="Cambria" w:cs="Times New Roman"/>
          <w:i/>
          <w:lang w:val="en-US"/>
        </w:rPr>
        <w:t>idx[0] = 3; idx[1] = 5;</w:t>
      </w:r>
    </w:p>
    <w:p w:rsidR="00F20899" w:rsidRPr="00352F11" w:rsidRDefault="009B4768" w:rsidP="00352F11">
      <w:pPr>
        <w:pStyle w:val="a6"/>
        <w:ind w:left="0"/>
        <w:rPr>
          <w:rFonts w:ascii="Cambria" w:hAnsi="Cambria" w:cs="Times New Roman"/>
          <w:i/>
          <w:lang w:val="en-US"/>
        </w:rPr>
      </w:pPr>
      <w:r w:rsidRPr="00352F11">
        <w:rPr>
          <w:rFonts w:ascii="Cambria" w:hAnsi="Cambria" w:cs="Times New Roman"/>
          <w:i/>
          <w:lang w:val="en-US"/>
        </w:rPr>
        <w:t xml:space="preserve">int temp = </w:t>
      </w:r>
      <w:r w:rsidR="005D2464" w:rsidRPr="00352F11">
        <w:rPr>
          <w:rFonts w:ascii="Cambria" w:hAnsi="Cambria" w:cs="Times New Roman"/>
          <w:i/>
          <w:lang w:val="en-US"/>
        </w:rPr>
        <w:t>data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 xml:space="preserve">idx[0] * row_length + idx[1] ]; </w:t>
      </w:r>
      <w:r w:rsidRPr="00352F11">
        <w:rPr>
          <w:rFonts w:ascii="Cambria" w:hAnsi="Cambria" w:cs="Times New Roman"/>
          <w:i/>
          <w:color w:val="00B050"/>
          <w:lang w:val="en-US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352F11">
        <w:rPr>
          <w:rFonts w:ascii="Cambria" w:hAnsi="Cambria" w:cs="Times New Roman"/>
          <w:i/>
          <w:color w:val="00B050"/>
          <w:lang w:val="en-US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A96669">
        <w:rPr>
          <w:lang w:val="en-US"/>
        </w:rPr>
        <w:t>&lt;</w:t>
      </w:r>
      <w:r>
        <w:rPr>
          <w:lang w:val="en-US"/>
        </w:rPr>
        <w:t>N</w:t>
      </w:r>
      <w:r w:rsidRPr="00A96669">
        <w:rPr>
          <w:lang w:val="en-US"/>
        </w:rPr>
        <w:t>&gt;</w:t>
      </w:r>
      <w:r w:rsidR="00A96669" w:rsidRPr="00A96669">
        <w:rPr>
          <w:lang w:val="en-US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 xml:space="preserve">N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 xml:space="preserve">array&lt;T,N&gt; </w:t>
      </w:r>
      <w:r>
        <w:rPr>
          <w:lang w:val="uk-UA"/>
        </w:rPr>
        <w:t xml:space="preserve">та </w:t>
      </w:r>
      <w:r>
        <w:rPr>
          <w:lang w:val="en-US"/>
        </w:rPr>
        <w:t>array_view&lt;T,N&gt;</w:t>
      </w:r>
    </w:p>
    <w:p w:rsidR="00857478" w:rsidRDefault="003427C0" w:rsidP="00857478">
      <w:pPr>
        <w:rPr>
          <w:rFonts w:eastAsiaTheme="minorHAnsi" w:cs="Times New Roman"/>
          <w:szCs w:val="28"/>
          <w:lang w:val="en-US"/>
        </w:rPr>
      </w:pPr>
      <w:r>
        <w:rPr>
          <w:lang w:val="uk-UA"/>
        </w:rPr>
        <w:t>О</w:t>
      </w:r>
      <w:r w:rsidR="00857478">
        <w:rPr>
          <w:lang w:val="uk-UA"/>
        </w:rPr>
        <w:t xml:space="preserve">б’єкт </w:t>
      </w:r>
      <w:r w:rsidR="00857478">
        <w:rPr>
          <w:lang w:val="en-US"/>
        </w:rPr>
        <w:t>array</w:t>
      </w:r>
      <w:r w:rsidR="00857478" w:rsidRPr="00857478">
        <w:rPr>
          <w:lang w:val="uk-UA"/>
        </w:rPr>
        <w:t>&lt;</w:t>
      </w:r>
      <w:r w:rsidR="00857478">
        <w:rPr>
          <w:lang w:val="en-US"/>
        </w:rPr>
        <w:t>T</w:t>
      </w:r>
      <w:r w:rsidR="00857478" w:rsidRPr="00857478">
        <w:rPr>
          <w:lang w:val="uk-UA"/>
        </w:rPr>
        <w:t>,</w:t>
      </w:r>
      <w:r w:rsidR="00857478">
        <w:rPr>
          <w:lang w:val="en-US"/>
        </w:rPr>
        <w:t>N</w:t>
      </w:r>
      <w:r w:rsidR="00857478" w:rsidRPr="00857478">
        <w:rPr>
          <w:lang w:val="uk-UA"/>
        </w:rPr>
        <w:t xml:space="preserve">&gt; </w:t>
      </w:r>
      <w:r w:rsidR="00857478">
        <w:rPr>
          <w:lang w:val="uk-UA"/>
        </w:rPr>
        <w:t>представляє дані у пам’яті прискорювача</w:t>
      </w:r>
      <w:r w:rsidR="00497C05">
        <w:rPr>
          <w:lang w:val="uk-UA"/>
        </w:rPr>
        <w:t>, його потрібно заповнювати явним чином</w:t>
      </w:r>
      <w:r w:rsidR="006831D3">
        <w:rPr>
          <w:lang w:val="uk-UA"/>
        </w:rPr>
        <w:t xml:space="preserve"> або одразу при створенні, або потім за допомогою методу </w:t>
      </w:r>
      <w:r w:rsidR="006831D3">
        <w:rPr>
          <w:lang w:val="en-US"/>
        </w:rPr>
        <w:t>copy</w:t>
      </w:r>
      <w:r w:rsidR="006831D3" w:rsidRPr="006831D3">
        <w:rPr>
          <w:lang w:val="uk-UA"/>
        </w:rPr>
        <w:t>(</w:t>
      </w:r>
      <w:r w:rsidR="006831D3" w:rsidRPr="00D93592">
        <w:rPr>
          <w:lang w:val="uk-UA"/>
        </w:rPr>
        <w:t>)</w:t>
      </w:r>
      <w:r w:rsidR="00497C05">
        <w:rPr>
          <w:lang w:val="uk-UA"/>
        </w:rPr>
        <w:t>.</w:t>
      </w:r>
      <w:r w:rsidR="008F4881">
        <w:rPr>
          <w:lang w:val="uk-UA"/>
        </w:rPr>
        <w:t xml:space="preserve"> </w:t>
      </w:r>
      <w:r w:rsidR="008F4881">
        <w:rPr>
          <w:lang w:val="en-US"/>
        </w:rPr>
        <w:t>array</w:t>
      </w:r>
      <w:r w:rsidR="008F4881" w:rsidRPr="008F4881">
        <w:rPr>
          <w:lang w:val="uk-UA"/>
        </w:rPr>
        <w:t>_</w:t>
      </w:r>
      <w:r w:rsidR="008F4881">
        <w:rPr>
          <w:lang w:val="en-US"/>
        </w:rPr>
        <w:t>view</w:t>
      </w:r>
      <w:r w:rsidR="008F4881" w:rsidRPr="008F4881">
        <w:rPr>
          <w:lang w:val="uk-UA"/>
        </w:rPr>
        <w:t>&lt;</w:t>
      </w:r>
      <w:r w:rsidR="008F4881">
        <w:rPr>
          <w:lang w:val="en-US"/>
        </w:rPr>
        <w:t>T</w:t>
      </w:r>
      <w:r w:rsidR="008F4881" w:rsidRPr="008F4881">
        <w:rPr>
          <w:lang w:val="uk-UA"/>
        </w:rPr>
        <w:t>,</w:t>
      </w:r>
      <w:r w:rsidR="008F4881">
        <w:rPr>
          <w:lang w:val="en-US"/>
        </w:rPr>
        <w:t>N</w:t>
      </w:r>
      <w:r w:rsidR="008F4881" w:rsidRPr="008F4881">
        <w:rPr>
          <w:lang w:val="uk-UA"/>
        </w:rPr>
        <w:t>&gt;</w:t>
      </w:r>
      <w:r w:rsidR="008F4881">
        <w:rPr>
          <w:lang w:val="uk-UA"/>
        </w:rPr>
        <w:t xml:space="preserve"> - «розумний» покажчик на дані, що відповідає за своєчасне копіювання даних на прискорювач та назад.</w:t>
      </w:r>
      <w:r w:rsidR="006E0505">
        <w:rPr>
          <w:lang w:val="uk-UA"/>
        </w:rPr>
        <w:t xml:space="preserve"> </w:t>
      </w:r>
      <w:r w:rsidR="00497C05">
        <w:rPr>
          <w:lang w:val="uk-UA"/>
        </w:rPr>
        <w:t>Синхронізація</w:t>
      </w:r>
      <w:r w:rsidR="00DA5D78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>
        <w:rPr>
          <w:lang w:val="en-US"/>
        </w:rPr>
        <w:t>synchronize</w:t>
      </w:r>
      <w:r w:rsidR="00DA5D78" w:rsidRPr="00DA5D78">
        <w:t xml:space="preserve">(). </w:t>
      </w:r>
      <w:r w:rsidR="00DA5D78">
        <w:rPr>
          <w:lang w:val="uk-UA"/>
        </w:rPr>
        <w:t xml:space="preserve">Для скорочення часу роботи гарною практикою є класифікувати дані на </w:t>
      </w:r>
      <w:r w:rsidR="00DA5D78">
        <w:rPr>
          <w:lang w:val="en-US"/>
        </w:rPr>
        <w:t>write</w:t>
      </w:r>
      <w:r w:rsidR="00DA5D78" w:rsidRPr="00DA5D78">
        <w:t xml:space="preserve"> </w:t>
      </w:r>
      <w:r w:rsidR="00DA5D78">
        <w:rPr>
          <w:lang w:val="en-US"/>
        </w:rPr>
        <w:t>only</w:t>
      </w:r>
      <w:r w:rsidR="00DA5D78" w:rsidRPr="00DA5D78">
        <w:t xml:space="preserve"> </w:t>
      </w:r>
      <w:r w:rsidR="00DA5D78">
        <w:rPr>
          <w:lang w:val="uk-UA"/>
        </w:rPr>
        <w:t xml:space="preserve">чи </w:t>
      </w:r>
      <w:r w:rsidR="00DA5D78">
        <w:rPr>
          <w:lang w:val="en-US"/>
        </w:rPr>
        <w:t>read</w:t>
      </w:r>
      <w:r w:rsidR="00DA5D78" w:rsidRPr="00DA5D78">
        <w:t xml:space="preserve"> </w:t>
      </w:r>
      <w:r w:rsidR="00DA5D78">
        <w:rPr>
          <w:lang w:val="en-US"/>
        </w:rPr>
        <w:t>only</w:t>
      </w:r>
      <w:r w:rsidR="00DA5D78" w:rsidRPr="00DA5D78">
        <w:t xml:space="preserve">, </w:t>
      </w:r>
      <w:r w:rsidR="00DA5D78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DA5D78">
        <w:rPr>
          <w:rFonts w:eastAsiaTheme="minorHAnsi" w:cs="Times New Roman"/>
          <w:szCs w:val="28"/>
          <w:highlight w:val="white"/>
        </w:rPr>
        <w:t>discard</w:t>
      </w:r>
      <w:r w:rsidR="00DA5D78" w:rsidRPr="00DA5D78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DA5D78">
        <w:rPr>
          <w:rFonts w:eastAsiaTheme="minorHAnsi" w:cs="Times New Roman"/>
          <w:szCs w:val="28"/>
          <w:highlight w:val="white"/>
        </w:rPr>
        <w:t>data</w:t>
      </w:r>
      <w:r w:rsidR="00DA5D78" w:rsidRPr="00DA5D78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DA5D78">
        <w:rPr>
          <w:rFonts w:eastAsiaTheme="minorHAnsi" w:cs="Times New Roman"/>
          <w:szCs w:val="28"/>
          <w:lang w:val="uk-UA"/>
        </w:rPr>
        <w:t>.</w:t>
      </w:r>
      <w:r w:rsidR="0094304C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>
        <w:rPr>
          <w:rFonts w:eastAsiaTheme="minorHAnsi" w:cs="Times New Roman"/>
          <w:szCs w:val="28"/>
          <w:lang w:val="en-US"/>
        </w:rPr>
        <w:t>const:</w:t>
      </w:r>
    </w:p>
    <w:p w:rsidR="00DC6824" w:rsidRDefault="00DC6824" w:rsidP="00857478">
      <w:pPr>
        <w:rPr>
          <w:rFonts w:ascii="Cambria" w:eastAsiaTheme="minorHAnsi" w:hAnsi="Cambria" w:cs="Times New Roman"/>
          <w:i/>
          <w:szCs w:val="28"/>
          <w:lang w:val="en-US"/>
        </w:rPr>
      </w:pPr>
      <w:r w:rsidRPr="00DC6824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Pr="00DC6824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lastRenderedPageBreak/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B24291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B24291">
        <w:rPr>
          <w:lang w:val="uk-UA"/>
        </w:rPr>
      </w:r>
      <w:r w:rsidR="00B24291">
        <w:rPr>
          <w:lang w:val="uk-UA"/>
        </w:rPr>
        <w:fldChar w:fldCharType="separate"/>
      </w:r>
      <w:r w:rsidR="00B24291">
        <w:rPr>
          <w:lang w:val="uk-UA"/>
        </w:rPr>
        <w:t>[23]</w:t>
      </w:r>
      <w:r w:rsidR="00B24291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допустимих типів</w:t>
      </w:r>
      <w:r w:rsidR="0075323B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75323B">
        <w:rPr>
          <w:rFonts w:eastAsiaTheme="minorHAnsi" w:cs="Times New Roman"/>
          <w:szCs w:val="28"/>
          <w:lang w:val="uk-UA"/>
        </w:rPr>
      </w:r>
      <w:r w:rsidR="0075323B">
        <w:rPr>
          <w:rFonts w:eastAsiaTheme="minorHAnsi" w:cs="Times New Roman"/>
          <w:szCs w:val="28"/>
          <w:lang w:val="uk-UA"/>
        </w:rPr>
        <w:fldChar w:fldCharType="separate"/>
      </w:r>
      <w:r w:rsidR="0075323B">
        <w:rPr>
          <w:rFonts w:eastAsiaTheme="minorHAnsi" w:cs="Times New Roman"/>
          <w:szCs w:val="28"/>
          <w:lang w:val="uk-UA"/>
        </w:rPr>
        <w:t>[21]</w:t>
      </w:r>
      <w:r w:rsidR="0075323B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наступним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забороненими є покажчики на функції та змінні, статичні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D93592" w:rsidRPr="00D93592" w:rsidRDefault="00D93592" w:rsidP="00D93592">
      <w:pPr>
        <w:rPr>
          <w:lang w:val="en-US"/>
        </w:rPr>
      </w:pPr>
    </w:p>
    <w:p w:rsidR="0047528E" w:rsidRDefault="0047528E" w:rsidP="00C11E20">
      <w:pPr>
        <w:rPr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3" w:name="_Toc44082203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3"/>
    </w:p>
    <w:p w:rsidR="005B6167" w:rsidRDefault="005B6167" w:rsidP="005B6167">
      <w:pPr>
        <w:pStyle w:val="2"/>
        <w:rPr>
          <w:lang w:val="uk-UA"/>
        </w:rPr>
      </w:pPr>
      <w:bookmarkStart w:id="64" w:name="_Ref440743823"/>
      <w:bookmarkStart w:id="65" w:name="_Ref440744137"/>
      <w:bookmarkStart w:id="66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4"/>
      <w:bookmarkEnd w:id="65"/>
      <w:bookmarkEnd w:id="66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F53596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F53596">
        <w:rPr>
          <w:rFonts w:eastAsia="Times New Roman"/>
          <w:szCs w:val="24"/>
          <w:lang w:val="uk-UA" w:eastAsia="ru-RU"/>
        </w:rPr>
      </w:r>
      <w:r w:rsidR="00F53596">
        <w:rPr>
          <w:rFonts w:eastAsia="Times New Roman"/>
          <w:szCs w:val="24"/>
          <w:lang w:val="uk-UA" w:eastAsia="ru-RU"/>
        </w:rPr>
        <w:fldChar w:fldCharType="separate"/>
      </w:r>
      <w:r w:rsidR="00B24291">
        <w:rPr>
          <w:rFonts w:eastAsia="Times New Roman"/>
          <w:szCs w:val="24"/>
          <w:lang w:val="uk-UA" w:eastAsia="ru-RU"/>
        </w:rPr>
        <w:t>[24]</w:t>
      </w:r>
      <w:r w:rsidR="00F53596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F53596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F53596">
        <w:rPr>
          <w:rFonts w:eastAsia="Times New Roman"/>
          <w:szCs w:val="24"/>
          <w:lang w:val="uk-UA" w:eastAsia="ru-RU"/>
        </w:rPr>
      </w:r>
      <w:r w:rsidR="00F53596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16]</w:t>
      </w:r>
      <w:r w:rsidR="00F53596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F53596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F53596">
        <w:rPr>
          <w:rFonts w:eastAsia="Times New Roman"/>
          <w:szCs w:val="24"/>
          <w:lang w:val="uk-UA" w:eastAsia="ru-RU"/>
        </w:rPr>
      </w:r>
      <w:r w:rsidR="00F53596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F53596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F53596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F53596">
        <w:rPr>
          <w:rFonts w:eastAsia="Times New Roman"/>
          <w:szCs w:val="24"/>
          <w:lang w:val="uk-UA" w:eastAsia="ru-RU"/>
        </w:rPr>
      </w:r>
      <w:r w:rsidR="00F53596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F53596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F53596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F53596">
        <w:rPr>
          <w:rFonts w:eastAsia="Times New Roman"/>
          <w:szCs w:val="24"/>
          <w:lang w:val="uk-UA" w:eastAsia="ru-RU"/>
        </w:rPr>
      </w:r>
      <w:r w:rsidR="00F53596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F53596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7" w:name="_Ref440726365"/>
      <w:bookmarkStart w:id="68" w:name="_Ref440743743"/>
      <w:bookmarkStart w:id="69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7"/>
      <w:bookmarkEnd w:id="68"/>
      <w:bookmarkEnd w:id="69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F53596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E81BA9">
        <w:rPr>
          <w:lang w:val="uk-UA"/>
        </w:rPr>
        <w:t>[16]</w:t>
      </w:r>
      <w:r w:rsidR="00F53596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F53596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87154B">
        <w:rPr>
          <w:noProof/>
        </w:rPr>
        <w:t>3</w:t>
      </w:r>
      <w:r w:rsidR="00F53596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F53596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F53596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F53596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0" w:name="_Ref440462577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70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F53596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F5359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F53596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1" w:name="_Ref440471068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F53596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F5359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F53596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F53596">
        <w:rPr>
          <w:rFonts w:cs="Times New Roman"/>
          <w:szCs w:val="28"/>
          <w:lang w:val="uk-UA"/>
        </w:rPr>
      </w:r>
      <w:r w:rsidR="00F53596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F53596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F53596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471080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3" w:name="_Ref440462205"/>
      <w:r>
        <w:t xml:space="preserve">Таблиця </w:t>
      </w:r>
      <w:fldSimple w:instr=" SEQ Таблиця \* ARABIC ">
        <w:r w:rsidR="00DB3869">
          <w:rPr>
            <w:noProof/>
          </w:rPr>
          <w:t>3</w:t>
        </w:r>
      </w:fldSimple>
      <w:bookmarkEnd w:id="73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65346A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65346A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F53596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F53596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F53596">
              <w:rPr>
                <w:lang w:val="uk-UA"/>
              </w:rPr>
            </w:r>
            <w:r w:rsidR="00F53596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F53596">
              <w:rPr>
                <w:lang w:val="uk-UA"/>
              </w:rPr>
              <w:fldChar w:fldCharType="end"/>
            </w:r>
          </w:p>
          <w:p w:rsidR="005613A4" w:rsidRPr="00F968D6" w:rsidRDefault="00F53596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F53596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F53596">
              <w:rPr>
                <w:rFonts w:eastAsia="Times New Roman" w:cs="Times New Roman"/>
                <w:lang w:val="uk-UA"/>
              </w:rPr>
            </w:r>
            <w:r w:rsidR="00F53596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F53596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F53596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F53596">
              <w:rPr>
                <w:rFonts w:eastAsia="Times New Roman" w:cs="Times New Roman"/>
                <w:lang w:val="uk-UA"/>
              </w:rPr>
            </w:r>
            <w:r w:rsidR="00F53596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F53596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F53596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65346A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F53596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4" w:name="_Ref440726368"/>
      <w:bookmarkStart w:id="75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4"/>
      <w:bookmarkEnd w:id="75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6" w:name="_Ref440721482"/>
      <w:r w:rsidRPr="00C24058"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F53596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6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507"/>
      <w:r>
        <w:rPr>
          <w:lang w:val="uk-UA"/>
        </w:rPr>
        <w:t>(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F53596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F53596">
        <w:rPr>
          <w:lang w:val="uk-UA"/>
        </w:rPr>
        <w:fldChar w:fldCharType="end"/>
      </w:r>
      <w:r>
        <w:rPr>
          <w:lang w:val="uk-UA"/>
        </w:rPr>
        <w:t>)</w:t>
      </w:r>
      <w:bookmarkEnd w:id="77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1.5</w:t>
      </w:r>
      <w:r w:rsidR="00F53596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F53596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F53596">
        <w:rPr>
          <w:lang w:val="uk-UA"/>
        </w:rPr>
        <w:fldChar w:fldCharType="end"/>
      </w:r>
      <w:r w:rsidR="004A5BB8">
        <w:rPr>
          <w:lang w:val="uk-UA"/>
        </w:rPr>
        <w:t>-</w:t>
      </w:r>
      <w:r w:rsidR="00F53596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F53596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8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9" w:name="_Ref440728884"/>
      <w:r>
        <w:lastRenderedPageBreak/>
        <w:t xml:space="preserve">Таблиця </w:t>
      </w:r>
      <w:fldSimple w:instr=" SEQ Таблиця \* ARABIC ">
        <w:r>
          <w:rPr>
            <w:noProof/>
          </w:rPr>
          <w:t>4</w:t>
        </w:r>
      </w:fldSimple>
      <w:bookmarkEnd w:id="78"/>
      <w:bookmarkEnd w:id="79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F53596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0" w:name="_Toc440822035"/>
      <w:r>
        <w:rPr>
          <w:lang w:val="uk-UA"/>
        </w:rPr>
        <w:t>2.4 Прискорення етапу голосування</w:t>
      </w:r>
      <w:bookmarkEnd w:id="80"/>
    </w:p>
    <w:p w:rsidR="00AC0BB3" w:rsidRDefault="005D4CBB" w:rsidP="00AC0BB3">
      <w:pPr>
        <w:rPr>
          <w:lang w:val="uk-UA"/>
        </w:rPr>
      </w:pPr>
      <w:bookmarkStart w:id="81" w:name="_Ref440214722"/>
      <w:bookmarkStart w:id="82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F53596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E554C">
        <w:rPr>
          <w:lang w:val="uk-UA"/>
        </w:rPr>
        <w:t>[25]</w:t>
      </w:r>
      <w:r w:rsidR="00F53596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F53596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E554C">
        <w:rPr>
          <w:lang w:val="uk-UA"/>
        </w:rPr>
        <w:t>[26]</w:t>
      </w:r>
      <w:r w:rsidR="00F53596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F53596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F53596">
        <w:rPr>
          <w:lang w:val="uk-UA"/>
        </w:rPr>
        <w:fldChar w:fldCharType="end"/>
      </w:r>
      <w:r w:rsidR="00F706B6">
        <w:rPr>
          <w:lang w:val="uk-UA"/>
        </w:rPr>
        <w:t>-</w:t>
      </w:r>
      <w:r w:rsidR="00F53596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F53596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F53596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E554C">
        <w:rPr>
          <w:lang w:val="uk-UA"/>
        </w:rPr>
        <w:t>[25]</w:t>
      </w:r>
      <w:r w:rsidR="00F53596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F53596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E554C">
        <w:rPr>
          <w:lang w:val="uk-UA"/>
        </w:rPr>
        <w:t>[26]</w:t>
      </w:r>
      <w:r w:rsidR="00F53596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34336C" w:rsidRPr="0034336C">
          <w:rPr>
            <w:lang w:val="uk-UA"/>
          </w:rPr>
          <w:t xml:space="preserve">рис. </w:t>
        </w:r>
        <w:r w:rsidR="0034336C" w:rsidRPr="0034336C">
          <w:rPr>
            <w:noProof/>
            <w:lang w:val="uk-UA"/>
          </w:rPr>
          <w:t>9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3" w:name="_Ref440728398"/>
      <w:r>
        <w:t xml:space="preserve">Рис. </w:t>
      </w:r>
      <w:fldSimple w:instr=" SEQ Рис. \* ARABIC ">
        <w:r w:rsidR="0037295A">
          <w:rPr>
            <w:noProof/>
          </w:rPr>
          <w:t>11</w:t>
        </w:r>
      </w:fldSimple>
      <w:bookmarkEnd w:id="83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F53596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F53596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F53596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1C7546">
        <w:t>1.8.3</w:t>
      </w:r>
      <w:r w:rsidR="00F53596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4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4"/>
    </w:p>
    <w:p w:rsidR="00DE305B" w:rsidRDefault="00DE305B" w:rsidP="00DE305B">
      <w:pPr>
        <w:pStyle w:val="2"/>
        <w:rPr>
          <w:lang w:val="uk-UA"/>
        </w:rPr>
      </w:pPr>
      <w:bookmarkStart w:id="85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5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5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Pr="00CB023D">
          <w:rPr>
            <w:lang w:val="uk-UA"/>
          </w:rPr>
          <w:t xml:space="preserve">рис. </w:t>
        </w:r>
        <w:r w:rsidRPr="00CB023D">
          <w:rPr>
            <w:noProof/>
            <w:lang w:val="uk-UA"/>
          </w:rPr>
          <w:t>12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F53596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F53596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6" w:name="_Ref440743021"/>
      <w:r>
        <w:t xml:space="preserve">Рис. </w:t>
      </w:r>
      <w:fldSimple w:instr=" SEQ Рис. \* ARABIC ">
        <w:r w:rsidR="0037295A">
          <w:rPr>
            <w:noProof/>
          </w:rPr>
          <w:t>12</w:t>
        </w:r>
      </w:fldSimple>
      <w:bookmarkEnd w:id="86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7" w:name="_Toc440822038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87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Pr="002377DF">
          <w:rPr>
            <w:lang w:val="uk-UA"/>
          </w:rPr>
          <w:t xml:space="preserve">рис. </w:t>
        </w:r>
        <w:r w:rsidRPr="002377DF">
          <w:rPr>
            <w:noProof/>
            <w:lang w:val="uk-UA"/>
          </w:rPr>
          <w:t>13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2.2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1.7,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2.1</w:t>
      </w:r>
      <w:r w:rsidR="00F53596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8" w:name="_Ref440743614"/>
      <w:r>
        <w:t xml:space="preserve">Рис. </w:t>
      </w:r>
      <w:fldSimple w:instr=" SEQ Рис. \* ARABIC ">
        <w:r w:rsidR="0037295A">
          <w:rPr>
            <w:noProof/>
          </w:rPr>
          <w:t>13</w:t>
        </w:r>
      </w:fldSimple>
      <w:bookmarkEnd w:id="88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89" w:name="_Toc440822039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89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C6315F">
          <w:t xml:space="preserve">рис. </w:t>
        </w:r>
        <w:r w:rsidR="00C6315F">
          <w:rPr>
            <w:noProof/>
          </w:rPr>
          <w:t>14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0" w:name="_Ref440807297"/>
      <w:r>
        <w:t xml:space="preserve">Рис. </w:t>
      </w:r>
      <w:fldSimple w:instr=" SEQ Рис. \* ARABIC ">
        <w:r w:rsidR="0037295A">
          <w:rPr>
            <w:noProof/>
          </w:rPr>
          <w:t>14</w:t>
        </w:r>
      </w:fldSimple>
      <w:bookmarkEnd w:id="90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C6315F">
          <w:t xml:space="preserve">рис. </w:t>
        </w:r>
        <w:r w:rsidR="00C6315F">
          <w:rPr>
            <w:noProof/>
          </w:rPr>
          <w:t>15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1" w:name="_Ref440746014"/>
      <w:r>
        <w:t xml:space="preserve">Рис. </w:t>
      </w:r>
      <w:fldSimple w:instr=" SEQ Рис. \* ARABIC ">
        <w:r w:rsidR="0037295A">
          <w:rPr>
            <w:noProof/>
          </w:rPr>
          <w:t>15</w:t>
        </w:r>
      </w:fldSimple>
      <w:bookmarkEnd w:id="91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C6315F" w:rsidRPr="00527414">
          <w:rPr>
            <w:lang w:val="uk-UA"/>
          </w:rPr>
          <w:t xml:space="preserve">рис. </w:t>
        </w:r>
        <w:r w:rsidR="00C6315F" w:rsidRPr="00527414">
          <w:rPr>
            <w:noProof/>
            <w:lang w:val="uk-UA"/>
          </w:rPr>
          <w:t>16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2" w:name="_Ref440803954"/>
      <w:r>
        <w:t xml:space="preserve">Рис. </w:t>
      </w:r>
      <w:fldSimple w:instr=" SEQ Рис. \* ARABIC ">
        <w:r w:rsidR="0037295A">
          <w:rPr>
            <w:noProof/>
          </w:rPr>
          <w:t>16</w:t>
        </w:r>
      </w:fldSimple>
      <w:bookmarkEnd w:id="92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>
        <w:rPr>
          <w:lang w:val="uk-UA"/>
        </w:rPr>
        <w:t>1.5</w:t>
      </w:r>
      <w:r w:rsidR="00F53596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5D49AB">
          <w:t xml:space="preserve">рис. </w:t>
        </w:r>
        <w:r w:rsidR="005D49AB">
          <w:rPr>
            <w:noProof/>
          </w:rPr>
          <w:t>17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246F78" w:rsidRPr="00246F78">
          <w:rPr>
            <w:lang w:val="uk-UA"/>
          </w:rPr>
          <w:t xml:space="preserve">рис. </w:t>
        </w:r>
        <w:r w:rsidR="00246F78" w:rsidRPr="00246F78">
          <w:rPr>
            <w:noProof/>
            <w:lang w:val="uk-UA"/>
          </w:rPr>
          <w:t>17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3" w:name="_Ref440809365"/>
      <w:r>
        <w:t xml:space="preserve">Рис. </w:t>
      </w:r>
      <w:fldSimple w:instr=" SEQ Рис. \* ARABIC ">
        <w:r w:rsidR="0037295A">
          <w:rPr>
            <w:noProof/>
          </w:rPr>
          <w:t>17</w:t>
        </w:r>
      </w:fldSimple>
      <w:bookmarkEnd w:id="93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A14AC8">
          <w:t xml:space="preserve">рис. </w:t>
        </w:r>
        <w:r w:rsidR="00A14AC8">
          <w:rPr>
            <w:noProof/>
          </w:rPr>
          <w:t>18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 rectangles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99101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4" w:name="_Ref440812212"/>
      <w:r>
        <w:t xml:space="preserve">Рис. </w:t>
      </w:r>
      <w:fldSimple w:instr=" SEQ Рис. \* ARABIC ">
        <w:r w:rsidR="0037295A">
          <w:rPr>
            <w:noProof/>
          </w:rPr>
          <w:t>18</w:t>
        </w:r>
      </w:fldSimple>
      <w:bookmarkEnd w:id="94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895DD8">
          <w:t xml:space="preserve">рис. </w:t>
        </w:r>
        <w:r w:rsidR="00895DD8">
          <w:rPr>
            <w:noProof/>
          </w:rPr>
          <w:t>19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37295A">
          <w:t xml:space="preserve">рис. </w:t>
        </w:r>
        <w:r w:rsidR="0037295A">
          <w:rPr>
            <w:noProof/>
          </w:rPr>
          <w:t>19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19540B" w:rsidRPr="00984C99">
          <w:rPr>
            <w:lang w:val="uk-UA"/>
          </w:rPr>
          <w:t xml:space="preserve">рис. </w:t>
        </w:r>
        <w:r w:rsidR="0019540B" w:rsidRPr="00984C99">
          <w:rPr>
            <w:noProof/>
            <w:lang w:val="uk-UA"/>
          </w:rPr>
          <w:t>19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5" w:name="_Ref440819978"/>
      <w:r>
        <w:t xml:space="preserve">Рис. </w:t>
      </w:r>
      <w:fldSimple w:instr=" SEQ Рис. \* ARABIC ">
        <w:r>
          <w:rPr>
            <w:noProof/>
          </w:rPr>
          <w:t>19</w:t>
        </w:r>
      </w:fldSimple>
      <w:bookmarkEnd w:id="95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DE305B">
      <w:pPr>
        <w:pStyle w:val="2"/>
        <w:rPr>
          <w:lang w:val="uk-UA"/>
        </w:rPr>
      </w:pPr>
      <w:bookmarkStart w:id="96" w:name="_Toc440822040"/>
      <w:r>
        <w:rPr>
          <w:lang w:val="uk-UA"/>
        </w:rPr>
        <w:lastRenderedPageBreak/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6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F53596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623807">
        <w:rPr>
          <w:lang w:val="uk-UA"/>
        </w:rPr>
        <w:t>[16]</w:t>
      </w:r>
      <w:r w:rsidR="00F53596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</w:p>
    <w:p w:rsidR="00623807" w:rsidRDefault="00623807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Локалізація пішоходів з наборів </w:t>
      </w:r>
      <w:r>
        <w:rPr>
          <w:b/>
          <w:lang w:val="en-US"/>
        </w:rPr>
        <w:t>TUD</w:t>
      </w:r>
      <w:r w:rsidR="00F53596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823923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F53596">
        <w:rPr>
          <w:b/>
          <w:lang w:val="en-US"/>
        </w:rPr>
      </w:r>
      <w:r w:rsidR="00F53596">
        <w:rPr>
          <w:b/>
          <w:lang w:val="en-US"/>
        </w:rPr>
        <w:fldChar w:fldCharType="separate"/>
      </w:r>
      <w:r w:rsidR="005F3A68" w:rsidRPr="005F3A68">
        <w:rPr>
          <w:b/>
          <w:lang w:val="uk-UA"/>
        </w:rPr>
        <w:t>[27]</w:t>
      </w:r>
      <w:r w:rsidR="00F53596">
        <w:rPr>
          <w:b/>
          <w:lang w:val="en-US"/>
        </w:rPr>
        <w:fldChar w:fldCharType="end"/>
      </w:r>
      <w:r w:rsidRPr="00623807">
        <w:rPr>
          <w:b/>
          <w:lang w:val="uk-UA"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INRIA</w:t>
      </w:r>
      <w:r w:rsidR="00F53596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098976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F53596">
        <w:rPr>
          <w:b/>
          <w:lang w:val="en-US"/>
        </w:rPr>
      </w:r>
      <w:r w:rsidR="00F53596">
        <w:rPr>
          <w:b/>
          <w:lang w:val="en-US"/>
        </w:rPr>
        <w:fldChar w:fldCharType="separate"/>
      </w:r>
      <w:r w:rsidRPr="00623807">
        <w:rPr>
          <w:b/>
          <w:lang w:val="uk-UA"/>
        </w:rPr>
        <w:t>[4]</w:t>
      </w:r>
      <w:r w:rsidR="00F53596">
        <w:rPr>
          <w:b/>
          <w:lang w:val="en-US"/>
        </w:rPr>
        <w:fldChar w:fldCharType="end"/>
      </w:r>
    </w:p>
    <w:p w:rsidR="00777B95" w:rsidRPr="00777B95" w:rsidRDefault="00777B95" w:rsidP="00551C3B">
      <w:pPr>
        <w:rPr>
          <w:lang w:val="uk-UA"/>
        </w:rPr>
      </w:pPr>
      <w:r>
        <w:rPr>
          <w:lang w:val="uk-UA"/>
        </w:rPr>
        <w:t>Т</w:t>
      </w:r>
      <w:r w:rsidRPr="00777B95">
        <w:rPr>
          <w:lang w:val="uk-UA"/>
        </w:rPr>
        <w:t>ривіальн</w:t>
      </w:r>
      <w:r>
        <w:rPr>
          <w:lang w:val="uk-UA"/>
        </w:rPr>
        <w:t>им</w:t>
      </w:r>
      <w:r w:rsidRPr="00777B95">
        <w:rPr>
          <w:lang w:val="uk-UA"/>
        </w:rPr>
        <w:t xml:space="preserve"> приклад</w:t>
      </w:r>
      <w:r>
        <w:rPr>
          <w:lang w:val="uk-UA"/>
        </w:rPr>
        <w:t xml:space="preserve">ом задачі локалізації об’єктів є локалізація пішоходів. Для тестування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F53596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F53596">
        <w:rPr>
          <w:b/>
        </w:rPr>
      </w:r>
      <w:r w:rsidR="00F53596">
        <w:rPr>
          <w:b/>
        </w:rPr>
        <w:fldChar w:fldCharType="separate"/>
      </w:r>
      <w:r w:rsidR="005F3A68" w:rsidRPr="005F3A68">
        <w:rPr>
          <w:b/>
          <w:lang w:val="uk-UA"/>
        </w:rPr>
        <w:t>[28]</w:t>
      </w:r>
      <w:r w:rsidR="00F53596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F53596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F53596">
        <w:rPr>
          <w:b/>
          <w:lang w:val="en-US"/>
        </w:rPr>
      </w:r>
      <w:r w:rsidR="00F53596">
        <w:rPr>
          <w:b/>
          <w:lang w:val="en-US"/>
        </w:rPr>
        <w:fldChar w:fldCharType="separate"/>
      </w:r>
      <w:r w:rsidR="005F3A68" w:rsidRPr="005F3A68">
        <w:rPr>
          <w:b/>
          <w:lang w:val="uk-UA"/>
        </w:rPr>
        <w:t>[29]</w:t>
      </w:r>
      <w:r w:rsidR="00F53596">
        <w:rPr>
          <w:b/>
          <w:lang w:val="en-US"/>
        </w:rPr>
        <w:fldChar w:fldCharType="end"/>
      </w:r>
    </w:p>
    <w:p w:rsidR="00F54D77" w:rsidRDefault="004D1E67" w:rsidP="00551C3B">
      <w:pPr>
        <w:rPr>
          <w:lang w:val="uk-UA"/>
        </w:rPr>
      </w:pPr>
      <w:r>
        <w:rPr>
          <w:lang w:val="uk-UA"/>
        </w:rPr>
        <w:t>Набір даних</w:t>
      </w:r>
      <w:r w:rsidR="00F53596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F3A68">
        <w:rPr>
          <w:lang w:val="uk-UA"/>
        </w:rPr>
        <w:t>[28]</w:t>
      </w:r>
      <w:r w:rsidR="00F53596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  <w:r w:rsidR="00ED7590">
        <w:rPr>
          <w:lang w:val="uk-UA"/>
        </w:rPr>
        <w:t>Вибірка</w:t>
      </w:r>
      <w:r w:rsidR="00F53596">
        <w:rPr>
          <w:lang w:val="uk-UA"/>
        </w:rPr>
        <w:fldChar w:fldCharType="begin"/>
      </w:r>
      <w:r w:rsidR="00ED7590">
        <w:rPr>
          <w:lang w:val="uk-UA"/>
        </w:rPr>
        <w:instrText xml:space="preserve"> REF _Ref440837201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5F3A68">
        <w:rPr>
          <w:lang w:val="uk-UA"/>
        </w:rPr>
        <w:t>[29]</w:t>
      </w:r>
      <w:r w:rsidR="00F53596">
        <w:rPr>
          <w:lang w:val="uk-UA"/>
        </w:rPr>
        <w:fldChar w:fldCharType="end"/>
      </w:r>
      <w:r w:rsidR="00ED7590"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зо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 w:rsidR="00ED7590"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 w:rsidR="00ED7590"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 w:rsidR="00ED7590">
        <w:rPr>
          <w:lang w:val="uk-UA"/>
        </w:rPr>
        <w:t>позитивні приклади</w:t>
      </w:r>
      <w:r w:rsidR="005C6B81">
        <w:rPr>
          <w:lang w:val="uk-UA"/>
        </w:rPr>
        <w:t xml:space="preserve">: всього 139 штук.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F53596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F54D77">
        <w:rPr>
          <w:lang w:val="uk-UA"/>
        </w:rPr>
        <w:t>[16]</w:t>
      </w:r>
      <w:r w:rsidR="00F53596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тренувальних до тестових прикладів було приблизно 1:2. </w:t>
      </w:r>
      <w:r w:rsidR="00E93724">
        <w:rPr>
          <w:lang w:val="uk-UA"/>
        </w:rPr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E21FE1" w:rsidRPr="00E417A1" w:rsidRDefault="00E21FE1" w:rsidP="00E417A1">
      <w:pPr>
        <w:pStyle w:val="a6"/>
        <w:numPr>
          <w:ilvl w:val="3"/>
          <w:numId w:val="21"/>
        </w:numPr>
        <w:ind w:left="567"/>
        <w:rPr>
          <w:lang w:val="uk-UA"/>
        </w:rPr>
      </w:pPr>
      <w:r>
        <w:rPr>
          <w:lang w:val="uk-UA"/>
        </w:rPr>
        <w:lastRenderedPageBreak/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</w:p>
    <w:p w:rsidR="00623807" w:rsidRPr="00623807" w:rsidRDefault="0049490C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Мультикласова локалізація </w:t>
      </w:r>
    </w:p>
    <w:p w:rsidR="00DE305B" w:rsidRPr="00DE305B" w:rsidRDefault="00DE305B" w:rsidP="00DE305B">
      <w:pPr>
        <w:pStyle w:val="2"/>
        <w:rPr>
          <w:lang w:val="uk-UA"/>
        </w:rPr>
      </w:pPr>
      <w:bookmarkStart w:id="97" w:name="_Toc440822041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97"/>
    </w:p>
    <w:p w:rsidR="00C06829" w:rsidRPr="00527414" w:rsidRDefault="00C06829">
      <w:pPr>
        <w:spacing w:line="240" w:lineRule="auto"/>
        <w:jc w:val="left"/>
        <w:rPr>
          <w:b/>
          <w:sz w:val="24"/>
          <w:szCs w:val="24"/>
          <w:lang w:val="uk-UA"/>
        </w:rPr>
      </w:pPr>
      <w:r w:rsidRPr="00F81277">
        <w:rPr>
          <w:b/>
          <w:sz w:val="24"/>
          <w:szCs w:val="24"/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98" w:name="_Toc440822042"/>
      <w:r>
        <w:rPr>
          <w:lang w:val="uk-UA"/>
        </w:rPr>
        <w:lastRenderedPageBreak/>
        <w:t>Висновки</w:t>
      </w:r>
      <w:bookmarkEnd w:id="98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FA619F">
        <w:rPr>
          <w:lang w:val="uk-UA"/>
        </w:rPr>
        <w:t>Були виявлені особливості алгоритму:</w:t>
      </w:r>
    </w:p>
    <w:p w:rsidR="001518F1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</w:p>
    <w:p w:rsidR="001518F1" w:rsidRPr="001518F1" w:rsidRDefault="001518F1" w:rsidP="001518F1">
      <w:pPr>
        <w:pStyle w:val="a6"/>
        <w:numPr>
          <w:ilvl w:val="0"/>
          <w:numId w:val="21"/>
        </w:numPr>
        <w:rPr>
          <w:highlight w:val="yellow"/>
          <w:lang w:val="uk-UA"/>
        </w:rPr>
      </w:pPr>
      <w:r w:rsidRPr="001518F1">
        <w:rPr>
          <w:highlight w:val="yellow"/>
          <w:lang w:val="uk-UA"/>
        </w:rPr>
        <w:t>….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 xml:space="preserve">Процедуру прийняття рішення (голосування) було прискорено за рахунок переносу обчислень на графічний процесор. Було досліджено поведінку та точність роботи алгоритму в залежності від якості навчальних вибірок та параметрів навчання, порівняно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</w:p>
    <w:p w:rsidR="009C28C1" w:rsidRPr="00CB01E3" w:rsidRDefault="009C28C1" w:rsidP="00251968">
      <w:pPr>
        <w:ind w:firstLine="567"/>
        <w:rPr>
          <w:lang w:val="uk-UA"/>
        </w:rPr>
      </w:pPr>
      <w:r>
        <w:rPr>
          <w:lang w:val="uk-UA"/>
        </w:rPr>
        <w:t>У подальшому цілком природно перенести на графічни</w:t>
      </w:r>
      <w:r w:rsidR="00251968">
        <w:rPr>
          <w:lang w:val="uk-UA"/>
        </w:rPr>
        <w:t>й процесор отримання дескрипторів</w:t>
      </w:r>
      <w:r>
        <w:rPr>
          <w:lang w:val="uk-UA"/>
        </w:rPr>
        <w:t xml:space="preserve"> зображень та деякі обчислення на етапі навчання алгоритму</w:t>
      </w:r>
      <w:r w:rsidR="00B171E4">
        <w:rPr>
          <w:lang w:val="uk-UA"/>
        </w:rPr>
        <w:t xml:space="preserve">, як це було зроблено у </w:t>
      </w:r>
      <w:r w:rsidR="00F53596">
        <w:rPr>
          <w:lang w:val="uk-UA"/>
        </w:rPr>
        <w:fldChar w:fldCharType="begin"/>
      </w:r>
      <w:r w:rsidR="00B171E4">
        <w:rPr>
          <w:lang w:val="uk-UA"/>
        </w:rPr>
        <w:instrText xml:space="preserve"> REF _Ref440725024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B171E4">
        <w:rPr>
          <w:lang w:val="uk-UA"/>
        </w:rPr>
        <w:t>[24]</w:t>
      </w:r>
      <w:r w:rsidR="00F53596">
        <w:rPr>
          <w:lang w:val="uk-UA"/>
        </w:rPr>
        <w:fldChar w:fldCharType="end"/>
      </w:r>
      <w:r w:rsidR="00F53596">
        <w:rPr>
          <w:lang w:val="uk-UA"/>
        </w:rPr>
        <w:fldChar w:fldCharType="begin"/>
      </w:r>
      <w:r w:rsidR="00B171E4">
        <w:rPr>
          <w:lang w:val="uk-UA"/>
        </w:rPr>
        <w:instrText xml:space="preserve"> REF _Ref440842889 \r \h </w:instrText>
      </w:r>
      <w:r w:rsidR="00F53596">
        <w:rPr>
          <w:lang w:val="uk-UA"/>
        </w:rPr>
      </w:r>
      <w:r w:rsidR="00F53596">
        <w:rPr>
          <w:lang w:val="uk-UA"/>
        </w:rPr>
        <w:fldChar w:fldCharType="separate"/>
      </w:r>
      <w:r w:rsidR="00B171E4">
        <w:rPr>
          <w:lang w:val="uk-UA"/>
        </w:rPr>
        <w:t>[25]</w:t>
      </w:r>
      <w:r w:rsidR="00F53596">
        <w:rPr>
          <w:lang w:val="uk-UA"/>
        </w:rPr>
        <w:fldChar w:fldCharType="end"/>
      </w:r>
      <w:r>
        <w:rPr>
          <w:lang w:val="uk-UA"/>
        </w:rPr>
        <w:t>.</w:t>
      </w:r>
    </w:p>
    <w:p w:rsidR="009C28C1" w:rsidRPr="009C28C1" w:rsidRDefault="009C28C1">
      <w:pPr>
        <w:spacing w:line="240" w:lineRule="auto"/>
        <w:jc w:val="left"/>
        <w:rPr>
          <w:b/>
          <w:sz w:val="24"/>
          <w:szCs w:val="24"/>
          <w:lang w:val="uk-UA"/>
        </w:rPr>
      </w:pP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99" w:name="_Toc440822043"/>
      <w:r>
        <w:rPr>
          <w:lang w:val="uk-UA"/>
        </w:rPr>
        <w:lastRenderedPageBreak/>
        <w:t>Список використаних джерел</w:t>
      </w:r>
      <w:bookmarkEnd w:id="99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1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53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0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4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0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1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2"/>
      <w:bookmarkEnd w:id="101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2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2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3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4" w:name="_Ref440099011"/>
      <w:bookmarkStart w:id="105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4"/>
      <w:r w:rsidR="00F53596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F53596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F53596">
        <w:rPr>
          <w:rFonts w:cs="Times New Roman"/>
          <w:sz w:val="24"/>
          <w:szCs w:val="24"/>
          <w:lang w:val="uk-UA"/>
        </w:rPr>
        <w:fldChar w:fldCharType="end"/>
      </w:r>
      <w:bookmarkEnd w:id="105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135057"/>
      <w:bookmarkStart w:id="107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55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6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8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07"/>
      <w:bookmarkEnd w:id="108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09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0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0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1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2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3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4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5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16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98990"/>
      <w:bookmarkStart w:id="118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17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6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18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19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57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58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0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1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2" w:name="_Ref440407191"/>
      <w:r w:rsidRPr="00504836">
        <w:rPr>
          <w:b/>
          <w:sz w:val="24"/>
          <w:szCs w:val="24"/>
          <w:lang w:val="en-US"/>
        </w:rPr>
        <w:lastRenderedPageBreak/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59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2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60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3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1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24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5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5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6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26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7" w:name="_Ref440725341"/>
      <w:bookmarkStart w:id="128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27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62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28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9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29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63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0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64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0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AC53BD" w:rsidRPr="00AB0152" w:rsidRDefault="00AC53BD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1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65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1"/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32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32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33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33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65346A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65E1E" w:rsidRPr="00D65E1E" w:rsidRDefault="00D65E1E" w:rsidP="00D65E1E">
      <w:pPr>
        <w:rPr>
          <w:lang w:val="uk-UA"/>
        </w:rPr>
      </w:pPr>
    </w:p>
    <w:sectPr w:rsidR="00D65E1E" w:rsidRPr="00D65E1E" w:rsidSect="00681F4F">
      <w:headerReference w:type="default" r:id="rId66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E2" w:rsidRDefault="006227E2" w:rsidP="004E50D3">
      <w:pPr>
        <w:spacing w:line="240" w:lineRule="auto"/>
      </w:pPr>
      <w:r>
        <w:separator/>
      </w:r>
    </w:p>
  </w:endnote>
  <w:endnote w:type="continuationSeparator" w:id="1">
    <w:p w:rsidR="006227E2" w:rsidRDefault="006227E2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E2" w:rsidRDefault="006227E2" w:rsidP="004E50D3">
      <w:pPr>
        <w:spacing w:line="240" w:lineRule="auto"/>
      </w:pPr>
      <w:r>
        <w:separator/>
      </w:r>
    </w:p>
  </w:footnote>
  <w:footnote w:type="continuationSeparator" w:id="1">
    <w:p w:rsidR="006227E2" w:rsidRDefault="006227E2" w:rsidP="004E50D3">
      <w:pPr>
        <w:spacing w:line="240" w:lineRule="auto"/>
      </w:pPr>
      <w:r>
        <w:continuationSeparator/>
      </w:r>
    </w:p>
  </w:footnote>
  <w:footnote w:id="2">
    <w:p w:rsidR="00D93592" w:rsidRPr="002851D7" w:rsidRDefault="00D93592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D93592" w:rsidRPr="00812190" w:rsidRDefault="00D93592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D93592" w:rsidRPr="00C93642" w:rsidRDefault="00D93592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D93592" w:rsidRDefault="00D93592">
        <w:pPr>
          <w:pStyle w:val="afa"/>
          <w:jc w:val="right"/>
        </w:pPr>
        <w:fldSimple w:instr=" PAGE   \* MERGEFORMAT ">
          <w:r w:rsidR="00E93077">
            <w:rPr>
              <w:noProof/>
            </w:rPr>
            <w:t>39</w:t>
          </w:r>
        </w:fldSimple>
      </w:p>
    </w:sdtContent>
  </w:sdt>
  <w:p w:rsidR="00D93592" w:rsidRDefault="00D93592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29"/>
  </w:num>
  <w:num w:numId="9">
    <w:abstractNumId w:val="12"/>
  </w:num>
  <w:num w:numId="10">
    <w:abstractNumId w:val="6"/>
  </w:num>
  <w:num w:numId="11">
    <w:abstractNumId w:val="13"/>
  </w:num>
  <w:num w:numId="12">
    <w:abstractNumId w:val="36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4"/>
  </w:num>
  <w:num w:numId="19">
    <w:abstractNumId w:val="35"/>
  </w:num>
  <w:num w:numId="20">
    <w:abstractNumId w:val="8"/>
  </w:num>
  <w:num w:numId="21">
    <w:abstractNumId w:val="32"/>
  </w:num>
  <w:num w:numId="22">
    <w:abstractNumId w:val="7"/>
  </w:num>
  <w:num w:numId="23">
    <w:abstractNumId w:val="27"/>
  </w:num>
  <w:num w:numId="24">
    <w:abstractNumId w:val="2"/>
  </w:num>
  <w:num w:numId="25">
    <w:abstractNumId w:val="31"/>
  </w:num>
  <w:num w:numId="26">
    <w:abstractNumId w:val="10"/>
  </w:num>
  <w:num w:numId="27">
    <w:abstractNumId w:val="33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75778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6815"/>
    <w:rsid w:val="00040668"/>
    <w:rsid w:val="000410AC"/>
    <w:rsid w:val="00045D74"/>
    <w:rsid w:val="00047F3A"/>
    <w:rsid w:val="00054B2F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5C38"/>
    <w:rsid w:val="000874FA"/>
    <w:rsid w:val="000877C5"/>
    <w:rsid w:val="00087E42"/>
    <w:rsid w:val="00095B70"/>
    <w:rsid w:val="000A134D"/>
    <w:rsid w:val="000A1537"/>
    <w:rsid w:val="000A3545"/>
    <w:rsid w:val="000A4666"/>
    <w:rsid w:val="000A53DE"/>
    <w:rsid w:val="000A559A"/>
    <w:rsid w:val="000B2076"/>
    <w:rsid w:val="000B3973"/>
    <w:rsid w:val="000B3EFB"/>
    <w:rsid w:val="000C2184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725B"/>
    <w:rsid w:val="0014731C"/>
    <w:rsid w:val="0015030F"/>
    <w:rsid w:val="001518F1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712F0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A80"/>
    <w:rsid w:val="00192B8A"/>
    <w:rsid w:val="0019540B"/>
    <w:rsid w:val="001976C3"/>
    <w:rsid w:val="001A0144"/>
    <w:rsid w:val="001A1C0B"/>
    <w:rsid w:val="001A1D27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6441"/>
    <w:rsid w:val="001C7546"/>
    <w:rsid w:val="001C763B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CB0"/>
    <w:rsid w:val="00203353"/>
    <w:rsid w:val="002034B2"/>
    <w:rsid w:val="002058BE"/>
    <w:rsid w:val="002069FF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25FA"/>
    <w:rsid w:val="00252670"/>
    <w:rsid w:val="00252AFC"/>
    <w:rsid w:val="00255C3F"/>
    <w:rsid w:val="00255F97"/>
    <w:rsid w:val="00257B64"/>
    <w:rsid w:val="002604D4"/>
    <w:rsid w:val="0026353B"/>
    <w:rsid w:val="00264991"/>
    <w:rsid w:val="00264F80"/>
    <w:rsid w:val="00265630"/>
    <w:rsid w:val="002679A7"/>
    <w:rsid w:val="00267D53"/>
    <w:rsid w:val="002722C8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90A0F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B34"/>
    <w:rsid w:val="002B4683"/>
    <w:rsid w:val="002B70C4"/>
    <w:rsid w:val="002C0A32"/>
    <w:rsid w:val="002C1617"/>
    <w:rsid w:val="002C27B6"/>
    <w:rsid w:val="002C2C3C"/>
    <w:rsid w:val="002C41EC"/>
    <w:rsid w:val="002C4CF5"/>
    <w:rsid w:val="002D0C00"/>
    <w:rsid w:val="002D5F9F"/>
    <w:rsid w:val="002E19C0"/>
    <w:rsid w:val="002E4A31"/>
    <w:rsid w:val="002E6F50"/>
    <w:rsid w:val="002E7099"/>
    <w:rsid w:val="002F20AD"/>
    <w:rsid w:val="002F29D5"/>
    <w:rsid w:val="002F32CC"/>
    <w:rsid w:val="002F3CA5"/>
    <w:rsid w:val="002F4480"/>
    <w:rsid w:val="002F47CF"/>
    <w:rsid w:val="002F52A2"/>
    <w:rsid w:val="002F7280"/>
    <w:rsid w:val="003004D9"/>
    <w:rsid w:val="003008C1"/>
    <w:rsid w:val="003013C2"/>
    <w:rsid w:val="00302865"/>
    <w:rsid w:val="0030311A"/>
    <w:rsid w:val="00303F74"/>
    <w:rsid w:val="0030546C"/>
    <w:rsid w:val="00306008"/>
    <w:rsid w:val="00310FFA"/>
    <w:rsid w:val="00321EC8"/>
    <w:rsid w:val="00322CDC"/>
    <w:rsid w:val="00323B3F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23A9"/>
    <w:rsid w:val="00363067"/>
    <w:rsid w:val="00367572"/>
    <w:rsid w:val="0037031D"/>
    <w:rsid w:val="0037195E"/>
    <w:rsid w:val="003727CF"/>
    <w:rsid w:val="00372804"/>
    <w:rsid w:val="0037295A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4009F1"/>
    <w:rsid w:val="004019D6"/>
    <w:rsid w:val="004024BD"/>
    <w:rsid w:val="004024DE"/>
    <w:rsid w:val="004050D8"/>
    <w:rsid w:val="00405559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DD7"/>
    <w:rsid w:val="00445231"/>
    <w:rsid w:val="00447714"/>
    <w:rsid w:val="004500DC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1E6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F317F"/>
    <w:rsid w:val="004F538B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7059"/>
    <w:rsid w:val="0054787B"/>
    <w:rsid w:val="005505EB"/>
    <w:rsid w:val="00551C3B"/>
    <w:rsid w:val="005542BF"/>
    <w:rsid w:val="00555498"/>
    <w:rsid w:val="0055611E"/>
    <w:rsid w:val="005604B2"/>
    <w:rsid w:val="00561167"/>
    <w:rsid w:val="005613A4"/>
    <w:rsid w:val="00562F13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E0CAE"/>
    <w:rsid w:val="005E192A"/>
    <w:rsid w:val="005E2EF3"/>
    <w:rsid w:val="005E2F0D"/>
    <w:rsid w:val="005E3B42"/>
    <w:rsid w:val="005E3E69"/>
    <w:rsid w:val="005E4887"/>
    <w:rsid w:val="005E554C"/>
    <w:rsid w:val="005E5E22"/>
    <w:rsid w:val="005E7EC5"/>
    <w:rsid w:val="005F032E"/>
    <w:rsid w:val="005F08C0"/>
    <w:rsid w:val="005F0F37"/>
    <w:rsid w:val="005F2DF3"/>
    <w:rsid w:val="005F39EA"/>
    <w:rsid w:val="005F3A68"/>
    <w:rsid w:val="005F54C5"/>
    <w:rsid w:val="005F5541"/>
    <w:rsid w:val="006001F1"/>
    <w:rsid w:val="00602504"/>
    <w:rsid w:val="006034A3"/>
    <w:rsid w:val="00605429"/>
    <w:rsid w:val="006151AD"/>
    <w:rsid w:val="006156C1"/>
    <w:rsid w:val="0062228D"/>
    <w:rsid w:val="006224F1"/>
    <w:rsid w:val="006227E2"/>
    <w:rsid w:val="00623807"/>
    <w:rsid w:val="006264C8"/>
    <w:rsid w:val="00630C7E"/>
    <w:rsid w:val="00633F6E"/>
    <w:rsid w:val="00635690"/>
    <w:rsid w:val="006358BB"/>
    <w:rsid w:val="006403BE"/>
    <w:rsid w:val="00640ABA"/>
    <w:rsid w:val="00641410"/>
    <w:rsid w:val="0064372B"/>
    <w:rsid w:val="0064466F"/>
    <w:rsid w:val="006525E6"/>
    <w:rsid w:val="006533DA"/>
    <w:rsid w:val="0065346A"/>
    <w:rsid w:val="00653560"/>
    <w:rsid w:val="00653D81"/>
    <w:rsid w:val="00654D18"/>
    <w:rsid w:val="00660577"/>
    <w:rsid w:val="006615F3"/>
    <w:rsid w:val="0066255A"/>
    <w:rsid w:val="00662EA5"/>
    <w:rsid w:val="00666B27"/>
    <w:rsid w:val="006708F1"/>
    <w:rsid w:val="00671B33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7572"/>
    <w:rsid w:val="006A0D6C"/>
    <w:rsid w:val="006A1560"/>
    <w:rsid w:val="006A2E34"/>
    <w:rsid w:val="006A401E"/>
    <w:rsid w:val="006A6B21"/>
    <w:rsid w:val="006A6DF2"/>
    <w:rsid w:val="006B6621"/>
    <w:rsid w:val="006B6C58"/>
    <w:rsid w:val="006C032E"/>
    <w:rsid w:val="006C17EF"/>
    <w:rsid w:val="006C1D83"/>
    <w:rsid w:val="006C7A12"/>
    <w:rsid w:val="006D134D"/>
    <w:rsid w:val="006D53A6"/>
    <w:rsid w:val="006D7EC4"/>
    <w:rsid w:val="006E0505"/>
    <w:rsid w:val="006E2047"/>
    <w:rsid w:val="006E2F4F"/>
    <w:rsid w:val="006E3A23"/>
    <w:rsid w:val="006E3D1F"/>
    <w:rsid w:val="006E3D5B"/>
    <w:rsid w:val="006E42D6"/>
    <w:rsid w:val="006E7BAF"/>
    <w:rsid w:val="006F0DF7"/>
    <w:rsid w:val="006F1E67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B36"/>
    <w:rsid w:val="0074695F"/>
    <w:rsid w:val="00747C43"/>
    <w:rsid w:val="00747D1B"/>
    <w:rsid w:val="0075021A"/>
    <w:rsid w:val="00751E3B"/>
    <w:rsid w:val="00752C82"/>
    <w:rsid w:val="0075323B"/>
    <w:rsid w:val="0075544D"/>
    <w:rsid w:val="00755ED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E064E"/>
    <w:rsid w:val="007E1EB1"/>
    <w:rsid w:val="007F0A9C"/>
    <w:rsid w:val="007F1AED"/>
    <w:rsid w:val="007F42D3"/>
    <w:rsid w:val="007F45A9"/>
    <w:rsid w:val="007F573A"/>
    <w:rsid w:val="007F5DA9"/>
    <w:rsid w:val="007F7AEB"/>
    <w:rsid w:val="00800E46"/>
    <w:rsid w:val="008051EC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40FC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937"/>
    <w:rsid w:val="0087029C"/>
    <w:rsid w:val="00870695"/>
    <w:rsid w:val="008708B8"/>
    <w:rsid w:val="0087154B"/>
    <w:rsid w:val="00874324"/>
    <w:rsid w:val="00875BA9"/>
    <w:rsid w:val="008768CF"/>
    <w:rsid w:val="00876FD3"/>
    <w:rsid w:val="00881DDF"/>
    <w:rsid w:val="00882823"/>
    <w:rsid w:val="00884DE0"/>
    <w:rsid w:val="00884EB8"/>
    <w:rsid w:val="0088676C"/>
    <w:rsid w:val="00890CE5"/>
    <w:rsid w:val="00890F1D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6534"/>
    <w:rsid w:val="008C6A4D"/>
    <w:rsid w:val="008C6D8C"/>
    <w:rsid w:val="008D1B3F"/>
    <w:rsid w:val="008D4651"/>
    <w:rsid w:val="008D5944"/>
    <w:rsid w:val="008D6B69"/>
    <w:rsid w:val="008E4B84"/>
    <w:rsid w:val="008E6C09"/>
    <w:rsid w:val="008E77C1"/>
    <w:rsid w:val="008E782D"/>
    <w:rsid w:val="008F19FF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64E4"/>
    <w:rsid w:val="00916DD6"/>
    <w:rsid w:val="00920466"/>
    <w:rsid w:val="009249F2"/>
    <w:rsid w:val="00926E3E"/>
    <w:rsid w:val="00927311"/>
    <w:rsid w:val="0093225B"/>
    <w:rsid w:val="00934C82"/>
    <w:rsid w:val="0093717C"/>
    <w:rsid w:val="00937EDC"/>
    <w:rsid w:val="0094074D"/>
    <w:rsid w:val="00941BBE"/>
    <w:rsid w:val="0094304C"/>
    <w:rsid w:val="00943EC0"/>
    <w:rsid w:val="00945C69"/>
    <w:rsid w:val="0095104B"/>
    <w:rsid w:val="00952296"/>
    <w:rsid w:val="00952878"/>
    <w:rsid w:val="00952F16"/>
    <w:rsid w:val="00957961"/>
    <w:rsid w:val="00960A8B"/>
    <w:rsid w:val="00961F0E"/>
    <w:rsid w:val="0096429E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4768"/>
    <w:rsid w:val="009B571B"/>
    <w:rsid w:val="009B6E98"/>
    <w:rsid w:val="009C1A1A"/>
    <w:rsid w:val="009C1A84"/>
    <w:rsid w:val="009C1EC1"/>
    <w:rsid w:val="009C28C1"/>
    <w:rsid w:val="009C33CC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110A1"/>
    <w:rsid w:val="00A113EF"/>
    <w:rsid w:val="00A13708"/>
    <w:rsid w:val="00A14865"/>
    <w:rsid w:val="00A14AC8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739C"/>
    <w:rsid w:val="00A37D2F"/>
    <w:rsid w:val="00A410C0"/>
    <w:rsid w:val="00A4624E"/>
    <w:rsid w:val="00A47756"/>
    <w:rsid w:val="00A51013"/>
    <w:rsid w:val="00A5134E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401C"/>
    <w:rsid w:val="00A7463F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DBC"/>
    <w:rsid w:val="00AB0152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3EE1"/>
    <w:rsid w:val="00AC4950"/>
    <w:rsid w:val="00AC53BD"/>
    <w:rsid w:val="00AC5654"/>
    <w:rsid w:val="00AC6F91"/>
    <w:rsid w:val="00AC7757"/>
    <w:rsid w:val="00AC7DA6"/>
    <w:rsid w:val="00AD0020"/>
    <w:rsid w:val="00AD025F"/>
    <w:rsid w:val="00AD16C7"/>
    <w:rsid w:val="00AD341F"/>
    <w:rsid w:val="00AD419F"/>
    <w:rsid w:val="00AD5FDC"/>
    <w:rsid w:val="00AD6142"/>
    <w:rsid w:val="00AE149F"/>
    <w:rsid w:val="00AE4813"/>
    <w:rsid w:val="00AE4A68"/>
    <w:rsid w:val="00AF0F44"/>
    <w:rsid w:val="00AF1CD8"/>
    <w:rsid w:val="00AF55C1"/>
    <w:rsid w:val="00AF5E1C"/>
    <w:rsid w:val="00AF6121"/>
    <w:rsid w:val="00AF71C7"/>
    <w:rsid w:val="00B01D28"/>
    <w:rsid w:val="00B01EE9"/>
    <w:rsid w:val="00B06254"/>
    <w:rsid w:val="00B06A60"/>
    <w:rsid w:val="00B0754E"/>
    <w:rsid w:val="00B10DF6"/>
    <w:rsid w:val="00B11F5D"/>
    <w:rsid w:val="00B13FF1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6240"/>
    <w:rsid w:val="00B72CFE"/>
    <w:rsid w:val="00B76246"/>
    <w:rsid w:val="00B82F77"/>
    <w:rsid w:val="00B851A0"/>
    <w:rsid w:val="00B854A8"/>
    <w:rsid w:val="00B8572B"/>
    <w:rsid w:val="00B867FF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1582"/>
    <w:rsid w:val="00BB441E"/>
    <w:rsid w:val="00BC011A"/>
    <w:rsid w:val="00BC0249"/>
    <w:rsid w:val="00BC1B92"/>
    <w:rsid w:val="00BC28BF"/>
    <w:rsid w:val="00BC3EDB"/>
    <w:rsid w:val="00BC42CF"/>
    <w:rsid w:val="00BD06C5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8B8"/>
    <w:rsid w:val="00BF26DE"/>
    <w:rsid w:val="00BF5962"/>
    <w:rsid w:val="00BF6326"/>
    <w:rsid w:val="00BF6A62"/>
    <w:rsid w:val="00BF6BC7"/>
    <w:rsid w:val="00BF7824"/>
    <w:rsid w:val="00BF7F37"/>
    <w:rsid w:val="00C0254E"/>
    <w:rsid w:val="00C02C60"/>
    <w:rsid w:val="00C0358A"/>
    <w:rsid w:val="00C0519A"/>
    <w:rsid w:val="00C06819"/>
    <w:rsid w:val="00C06829"/>
    <w:rsid w:val="00C10C9C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4231"/>
    <w:rsid w:val="00C3596C"/>
    <w:rsid w:val="00C35DD3"/>
    <w:rsid w:val="00C369E4"/>
    <w:rsid w:val="00C40CF7"/>
    <w:rsid w:val="00C41022"/>
    <w:rsid w:val="00C41B9D"/>
    <w:rsid w:val="00C43D24"/>
    <w:rsid w:val="00C45052"/>
    <w:rsid w:val="00C46293"/>
    <w:rsid w:val="00C47034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7112A"/>
    <w:rsid w:val="00C7403A"/>
    <w:rsid w:val="00C74A1F"/>
    <w:rsid w:val="00C76335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A0BFA"/>
    <w:rsid w:val="00CA1DEB"/>
    <w:rsid w:val="00CA2182"/>
    <w:rsid w:val="00CA2A66"/>
    <w:rsid w:val="00CA2BBA"/>
    <w:rsid w:val="00CA2C65"/>
    <w:rsid w:val="00CA501F"/>
    <w:rsid w:val="00CA5747"/>
    <w:rsid w:val="00CA5B30"/>
    <w:rsid w:val="00CA7988"/>
    <w:rsid w:val="00CB023D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10A7E"/>
    <w:rsid w:val="00D122B7"/>
    <w:rsid w:val="00D14C30"/>
    <w:rsid w:val="00D14CF0"/>
    <w:rsid w:val="00D161E5"/>
    <w:rsid w:val="00D162AC"/>
    <w:rsid w:val="00D16859"/>
    <w:rsid w:val="00D20008"/>
    <w:rsid w:val="00D203BC"/>
    <w:rsid w:val="00D20CCB"/>
    <w:rsid w:val="00D25AA9"/>
    <w:rsid w:val="00D25DED"/>
    <w:rsid w:val="00D30B4D"/>
    <w:rsid w:val="00D34647"/>
    <w:rsid w:val="00D35BB5"/>
    <w:rsid w:val="00D36470"/>
    <w:rsid w:val="00D36847"/>
    <w:rsid w:val="00D378EF"/>
    <w:rsid w:val="00D40DDA"/>
    <w:rsid w:val="00D41046"/>
    <w:rsid w:val="00D42298"/>
    <w:rsid w:val="00D4241B"/>
    <w:rsid w:val="00D43CA7"/>
    <w:rsid w:val="00D444C1"/>
    <w:rsid w:val="00D44BA1"/>
    <w:rsid w:val="00D4506D"/>
    <w:rsid w:val="00D46BCF"/>
    <w:rsid w:val="00D54538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3218"/>
    <w:rsid w:val="00D861A3"/>
    <w:rsid w:val="00D918DA"/>
    <w:rsid w:val="00D91D19"/>
    <w:rsid w:val="00D92893"/>
    <w:rsid w:val="00D93592"/>
    <w:rsid w:val="00D93600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517D"/>
    <w:rsid w:val="00DE305B"/>
    <w:rsid w:val="00DE52FA"/>
    <w:rsid w:val="00DE5F46"/>
    <w:rsid w:val="00DF2983"/>
    <w:rsid w:val="00DF3710"/>
    <w:rsid w:val="00DF42AF"/>
    <w:rsid w:val="00DF4AFE"/>
    <w:rsid w:val="00E00F4B"/>
    <w:rsid w:val="00E02D97"/>
    <w:rsid w:val="00E07EB6"/>
    <w:rsid w:val="00E1072B"/>
    <w:rsid w:val="00E11F97"/>
    <w:rsid w:val="00E12D96"/>
    <w:rsid w:val="00E14A74"/>
    <w:rsid w:val="00E20594"/>
    <w:rsid w:val="00E21FE1"/>
    <w:rsid w:val="00E2220C"/>
    <w:rsid w:val="00E230FE"/>
    <w:rsid w:val="00E23859"/>
    <w:rsid w:val="00E26AAB"/>
    <w:rsid w:val="00E27F4E"/>
    <w:rsid w:val="00E31521"/>
    <w:rsid w:val="00E31735"/>
    <w:rsid w:val="00E3239E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7BEE"/>
    <w:rsid w:val="00E71F8E"/>
    <w:rsid w:val="00E7304B"/>
    <w:rsid w:val="00E733D8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5055"/>
    <w:rsid w:val="00E90977"/>
    <w:rsid w:val="00E9252B"/>
    <w:rsid w:val="00E93077"/>
    <w:rsid w:val="00E93724"/>
    <w:rsid w:val="00E954B6"/>
    <w:rsid w:val="00E96FEC"/>
    <w:rsid w:val="00E97D31"/>
    <w:rsid w:val="00EA131C"/>
    <w:rsid w:val="00EA24B7"/>
    <w:rsid w:val="00EA40BA"/>
    <w:rsid w:val="00EA4D61"/>
    <w:rsid w:val="00EA592A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9CC"/>
    <w:rsid w:val="00EE174B"/>
    <w:rsid w:val="00EE266D"/>
    <w:rsid w:val="00EE2FC4"/>
    <w:rsid w:val="00EE39BD"/>
    <w:rsid w:val="00EE57A7"/>
    <w:rsid w:val="00EE6278"/>
    <w:rsid w:val="00EE74B5"/>
    <w:rsid w:val="00EE79C4"/>
    <w:rsid w:val="00EF0E02"/>
    <w:rsid w:val="00EF1931"/>
    <w:rsid w:val="00EF26A6"/>
    <w:rsid w:val="00EF4AB0"/>
    <w:rsid w:val="00EF5437"/>
    <w:rsid w:val="00EF6906"/>
    <w:rsid w:val="00EF6FFD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20899"/>
    <w:rsid w:val="00F23FCF"/>
    <w:rsid w:val="00F248B0"/>
    <w:rsid w:val="00F24B5E"/>
    <w:rsid w:val="00F25195"/>
    <w:rsid w:val="00F276D2"/>
    <w:rsid w:val="00F27DD4"/>
    <w:rsid w:val="00F3213D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F20"/>
    <w:rsid w:val="00F81277"/>
    <w:rsid w:val="00F828D9"/>
    <w:rsid w:val="00F853EE"/>
    <w:rsid w:val="00F85B3F"/>
    <w:rsid w:val="00F901E2"/>
    <w:rsid w:val="00F92F5A"/>
    <w:rsid w:val="00F968D6"/>
    <w:rsid w:val="00F9731F"/>
    <w:rsid w:val="00F97E7C"/>
    <w:rsid w:val="00FA279B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8B3"/>
    <w:rsid w:val="00FD08E8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" strokecolor="#0070c0"/>
    </o:shapedefaults>
    <o:shapelayout v:ext="edit">
      <o:idmap v:ext="edit" data="1"/>
      <o:rules v:ext="edit">
        <o:r id="V:Rule17" type="connector" idref="#_x0000_s1044"/>
        <o:r id="V:Rule18" type="connector" idref="#_x0000_s1036">
          <o:proxy start="" idref="#_x0000_s1034" connectloc="0"/>
          <o:proxy end="" idref="#_x0000_s1033" connectloc="0"/>
        </o:r>
        <o:r id="V:Rule19" type="connector" idref="#_x0000_s1050"/>
        <o:r id="V:Rule20" type="connector" idref="#_x0000_s1035">
          <o:proxy start="" idref="#_x0000_s1034" connectloc="2"/>
          <o:proxy end="" idref="#_x0000_s1033" connectloc="2"/>
        </o:r>
        <o:r id="V:Rule21" type="connector" idref="#_x0000_s1059"/>
        <o:r id="V:Rule22" type="connector" idref="#_x0000_s1055"/>
        <o:r id="V:Rule23" type="connector" idref="#_x0000_s1049"/>
        <o:r id="V:Rule24" type="connector" idref="#_x0000_s1051"/>
        <o:r id="V:Rule25" type="connector" idref="#_x0000_s1052"/>
        <o:r id="V:Rule26" type="connector" idref="#_x0000_s1046"/>
        <o:r id="V:Rule27" type="connector" idref="#_x0000_s1058"/>
        <o:r id="V:Rule28" type="connector" idref="#_x0000_s1047"/>
        <o:r id="V:Rule29" type="connector" idref="#_x0000_s1045"/>
        <o:r id="V:Rule30" type="connector" idref="#_x0000_s1056"/>
        <o:r id="V:Rule31" type="connector" idref="#_x0000_s1048"/>
        <o:r id="V:Rule32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people.csail.mit.edu/torralba/shortCourseRLOC/boosting/boosting.html" TargetMode="External"/><Relationship Id="rId63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arxiv.org/abs/1409.0575" TargetMode="External"/><Relationship Id="rId58" Type="http://schemas.openxmlformats.org/officeDocument/2006/relationships/hyperlink" Target="http://edu.chpc.ru/cuda/mainse2.html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docs.opencv.org/2.4/modules/refman.html" TargetMode="External"/><Relationship Id="rId61" Type="http://schemas.openxmlformats.org/officeDocument/2006/relationships/hyperlink" Target="https://msdn.microsoft.com/en-us/library/dd293608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sdn.microsoft.com/en-us/library/windows/hardware/ff570087%28v=vs.85%29.aspx" TargetMode="External"/><Relationship Id="rId65" Type="http://schemas.openxmlformats.org/officeDocument/2006/relationships/hyperlink" Target="http://host.robots.ox.ac.uk/pascal/V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github.com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yperlink" Target="https://www.lektorium.tv/course/22847" TargetMode="External"/><Relationship Id="rId64" Type="http://schemas.openxmlformats.org/officeDocument/2006/relationships/hyperlink" Target="http://www.msri.org/people/members/eranb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k.wikipedia.org/wiki/%D0%9E%D0%B1%D1%80%D0%BE%D0%B1%D0%BA%D0%B0_%D0%B7%D0%BE%D0%B1%D1%80%D0%B0%D0%B6%D0%B5%D0%BD%D1%8C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blogs.msdn.com/b/nativeconcurrency/archive/2011/12/19/restrict-amp-restrictions-part-0-of-n-introduction.aspx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hyperlink" Target="http://image-net.org/" TargetMode="External"/><Relationship Id="rId62" Type="http://schemas.openxmlformats.org/officeDocument/2006/relationships/hyperlink" Target="https://github.com/deeplearningais/curf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A5E35A-BC4E-4662-B390-3AC97E6C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45</Pages>
  <Words>10517</Words>
  <Characters>5995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328</cp:revision>
  <dcterms:created xsi:type="dcterms:W3CDTF">2016-01-08T17:44:00Z</dcterms:created>
  <dcterms:modified xsi:type="dcterms:W3CDTF">2016-01-18T20:26:00Z</dcterms:modified>
</cp:coreProperties>
</file>